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D11" w14:textId="6F30C42F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98496" behindDoc="0" locked="0" layoutInCell="1" allowOverlap="1" wp14:anchorId="18BC45BE" wp14:editId="3E1A9269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BD8E3BD" wp14:editId="1C6FA1C9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523B97B1" wp14:editId="019E551E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13041415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E43DFE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72045695" w:rsidR="00234AC1" w:rsidRPr="00234AC1" w:rsidRDefault="004467A0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 w:rsidR="00E43DFE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0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CF7732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13041415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E43DFE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7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72045695" w:rsidR="00234AC1" w:rsidRPr="00234AC1" w:rsidRDefault="004467A0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 w:rsidR="00E43DFE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0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CF7732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08A84878" wp14:editId="3234231C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962A717" w:rsidR="001138DF" w:rsidRPr="001138DF" w:rsidRDefault="001138DF" w:rsidP="001138DF"/>
    <w:p w14:paraId="51EAB71F" w14:textId="494CB84C" w:rsidR="00580DB7" w:rsidRDefault="00580DB7" w:rsidP="00DD4821">
      <w:pPr>
        <w:tabs>
          <w:tab w:val="left" w:pos="6180"/>
        </w:tabs>
      </w:pPr>
    </w:p>
    <w:p w14:paraId="347FFBAD" w14:textId="6568BCD9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4EB595AE" w:rsidR="00F76CFA" w:rsidRDefault="005034AB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744468" behindDoc="0" locked="0" layoutInCell="1" allowOverlap="1" wp14:anchorId="7CE83910" wp14:editId="4E7C7062">
            <wp:simplePos x="0" y="0"/>
            <wp:positionH relativeFrom="column">
              <wp:posOffset>-272415</wp:posOffset>
            </wp:positionH>
            <wp:positionV relativeFrom="paragraph">
              <wp:posOffset>90170</wp:posOffset>
            </wp:positionV>
            <wp:extent cx="2200275" cy="447675"/>
            <wp:effectExtent l="0" t="0" r="9525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74" b="-11198"/>
                    <a:stretch/>
                  </pic:blipFill>
                  <pic:spPr bwMode="auto">
                    <a:xfrm>
                      <a:off x="0" y="0"/>
                      <a:ext cx="2200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rPr>
          <w:noProof/>
        </w:rPr>
        <w:drawing>
          <wp:anchor distT="0" distB="0" distL="114300" distR="114300" simplePos="0" relativeHeight="253746516" behindDoc="0" locked="0" layoutInCell="1" allowOverlap="1" wp14:anchorId="011078B9" wp14:editId="273C1612">
            <wp:simplePos x="0" y="0"/>
            <wp:positionH relativeFrom="margin">
              <wp:posOffset>4366260</wp:posOffset>
            </wp:positionH>
            <wp:positionV relativeFrom="paragraph">
              <wp:posOffset>90170</wp:posOffset>
            </wp:positionV>
            <wp:extent cx="2200275" cy="447675"/>
            <wp:effectExtent l="0" t="0" r="9525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74" b="-11198"/>
                    <a:stretch/>
                  </pic:blipFill>
                  <pic:spPr bwMode="auto">
                    <a:xfrm>
                      <a:off x="0" y="0"/>
                      <a:ext cx="2200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55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10644" behindDoc="0" locked="0" layoutInCell="1" allowOverlap="1" wp14:anchorId="7C1887AD" wp14:editId="74D87E7B">
                <wp:simplePos x="0" y="0"/>
                <wp:positionH relativeFrom="column">
                  <wp:posOffset>-34290</wp:posOffset>
                </wp:positionH>
                <wp:positionV relativeFrom="paragraph">
                  <wp:posOffset>71120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2.7pt;margin-top:5.6pt;width:507pt;height:33.75pt;z-index:253410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9651229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0C08350B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7B3D95D4" w:rsidR="001138DF" w:rsidRPr="001138DF" w:rsidRDefault="005337DE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13716" behindDoc="0" locked="0" layoutInCell="1" allowOverlap="1" wp14:anchorId="23D91E0F" wp14:editId="5BDF1133">
                <wp:simplePos x="0" y="0"/>
                <wp:positionH relativeFrom="column">
                  <wp:posOffset>-5715</wp:posOffset>
                </wp:positionH>
                <wp:positionV relativeFrom="paragraph">
                  <wp:posOffset>47625</wp:posOffset>
                </wp:positionV>
                <wp:extent cx="6410325" cy="1533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1475" w14:textId="2370D9F1" w:rsidR="00E577CD" w:rsidRDefault="00813DB5" w:rsidP="00D45B1E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1</w:t>
                            </w:r>
                            <w:r w:rsidR="00E577C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冬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季節</w:t>
                            </w:r>
                            <w:r w:rsidR="0092440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なってきました</w:t>
                            </w:r>
                            <w:r w:rsidR="00EC28A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D45B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1月は霜月とも言われ、朝晩の気温が下がり、霜がみられるようになる季節です。1年を24分割した「十二四節気」では、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毎年</w:t>
                            </w:r>
                            <w:r w:rsidR="00D45B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1月7日ごろに「立冬」を迎え本格的に冬が始まります。11月は、七五三や勤労感謝の日、また神社でその年の収穫に感謝する新嘗祭があります。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々な行事が各地で行われ、</w:t>
                            </w:r>
                            <w:r w:rsidR="00D45B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ぎわっている様子が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思い</w:t>
                            </w:r>
                            <w:r w:rsidR="00D45B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浮かび、冬の訪れが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より一層</w:t>
                            </w:r>
                            <w:r w:rsidR="00D45B1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みですね。</w:t>
                            </w:r>
                          </w:p>
                          <w:p w14:paraId="7D05CE00" w14:textId="6F3939DB" w:rsidR="00D45B1E" w:rsidRDefault="00D45B1E" w:rsidP="00D45B1E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10月の</w:t>
                            </w:r>
                            <w:r w:rsidR="00D07D1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は「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 w:rsidR="00D07D1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す。ご利用者の皆さんは、赤組、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青組</w:t>
                            </w:r>
                            <w:r w:rsidR="00D07D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わかれ、白熱した戦いをみせてくれました。</w:t>
                            </w: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.45pt;margin-top:3.75pt;width:504.75pt;height:120.75pt;z-index:253413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XaoQIAAHs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" filled="f" stroked="f" strokeweight=".5pt">
                <v:textbox>
                  <w:txbxContent>
                    <w:p w14:paraId="53381475" w14:textId="2370D9F1" w:rsidR="00E577CD" w:rsidRDefault="00813DB5" w:rsidP="00D45B1E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1</w:t>
                      </w:r>
                      <w:r w:rsidR="00E577C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冬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季節</w:t>
                      </w:r>
                      <w:r w:rsidR="0092440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なってきました</w:t>
                      </w:r>
                      <w:r w:rsidR="00EC28A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D45B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1月は霜月とも言われ、朝晩の気温が下がり、霜がみられるようになる季節です。1年を24分割した「十二四節気」では、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毎年</w:t>
                      </w:r>
                      <w:r w:rsidR="00D45B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1月7日ごろに「立冬」を迎え本格的に冬が始まります。11月は、七五三や勤労感謝の日、また神社でその年の収穫に感謝する新嘗祭があります。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々な行事が各地で行われ、</w:t>
                      </w:r>
                      <w:r w:rsidR="00D45B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ぎわっている様子が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思い</w:t>
                      </w:r>
                      <w:r w:rsidR="00D45B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浮かび、冬の訪れが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より一層</w:t>
                      </w:r>
                      <w:r w:rsidR="00D45B1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みですね。</w:t>
                      </w:r>
                    </w:p>
                    <w:p w14:paraId="7D05CE00" w14:textId="6F3939DB" w:rsidR="00D45B1E" w:rsidRDefault="00D45B1E" w:rsidP="00D45B1E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10月の</w:t>
                      </w:r>
                      <w:r w:rsidR="00D07D1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は「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 w:rsidR="00D07D1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す。ご利用者の皆さんは、赤組、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青組</w:t>
                      </w:r>
                      <w:r w:rsidR="00D07D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わかれ、白熱した戦いをみせてくれました。</w:t>
                      </w: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4412685D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5C9026C4" w:rsidR="00F10C24" w:rsidRPr="0068612F" w:rsidRDefault="001138DF" w:rsidP="0068612F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15F895E7" w:rsidR="00F10C24" w:rsidRDefault="00F10C24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</w:p>
    <w:p w14:paraId="3D446036" w14:textId="4AB920AE" w:rsidR="007D6C03" w:rsidRDefault="003E5E39" w:rsidP="009B3F5D">
      <w:pPr>
        <w:tabs>
          <w:tab w:val="left" w:pos="1590"/>
          <w:tab w:val="left" w:pos="5745"/>
        </w:tabs>
      </w:pPr>
      <w:r>
        <w:tab/>
      </w:r>
      <w:r w:rsidR="009B3F5D">
        <w:tab/>
      </w:r>
    </w:p>
    <w:p w14:paraId="032BB9DC" w14:textId="6C02A8D2" w:rsidR="007D6C03" w:rsidRDefault="003F02B1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tab/>
      </w:r>
      <w:r w:rsidR="00CA76D7">
        <w:tab/>
      </w:r>
      <w:r w:rsidR="005736F7">
        <w:tab/>
      </w:r>
      <w:r w:rsidR="005736F7">
        <w:tab/>
      </w:r>
    </w:p>
    <w:p w14:paraId="3F85CFEA" w14:textId="38086D2C" w:rsidR="007D6C03" w:rsidRDefault="00544BEC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727060" behindDoc="0" locked="0" layoutInCell="1" allowOverlap="1" wp14:anchorId="5E05DFE8" wp14:editId="51F6E21D">
            <wp:simplePos x="0" y="0"/>
            <wp:positionH relativeFrom="column">
              <wp:posOffset>5033010</wp:posOffset>
            </wp:positionH>
            <wp:positionV relativeFrom="paragraph">
              <wp:posOffset>222250</wp:posOffset>
            </wp:positionV>
            <wp:extent cx="2419350" cy="476250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9" t="-19267" r="-18380" b="-18351"/>
                    <a:stretch/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1E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43732" behindDoc="0" locked="0" layoutInCell="1" allowOverlap="1" wp14:anchorId="5B2A217E" wp14:editId="5C3826AA">
                <wp:simplePos x="0" y="0"/>
                <wp:positionH relativeFrom="column">
                  <wp:posOffset>1426845</wp:posOffset>
                </wp:positionH>
                <wp:positionV relativeFrom="paragraph">
                  <wp:posOffset>217805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7FFFB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F41DFE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41D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活動</w:t>
                            </w:r>
                            <w:r w:rsidRPr="00F41DF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2.35pt;margin-top:17.15pt;width:274.5pt;height:36pt;z-index:253243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" fillcolor="#f7fffb" strokecolor="#00b050" strokeweight="3pt">
                <v:textbox>
                  <w:txbxContent>
                    <w:p w14:paraId="6A886A4E" w14:textId="08EB7F30" w:rsidR="009E74C4" w:rsidRPr="00F41DFE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F41DF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活動</w:t>
                      </w:r>
                      <w:r w:rsidRPr="00F41DF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7C72CF31" w:rsidR="007D6C03" w:rsidRDefault="00544BEC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w:drawing>
          <wp:anchor distT="0" distB="0" distL="114300" distR="114300" simplePos="0" relativeHeight="253725012" behindDoc="0" locked="0" layoutInCell="1" allowOverlap="1" wp14:anchorId="1FD733B7" wp14:editId="1E219C97">
            <wp:simplePos x="0" y="0"/>
            <wp:positionH relativeFrom="column">
              <wp:posOffset>13336</wp:posOffset>
            </wp:positionH>
            <wp:positionV relativeFrom="paragraph">
              <wp:posOffset>60325</wp:posOffset>
            </wp:positionV>
            <wp:extent cx="1263650" cy="371475"/>
            <wp:effectExtent l="0" t="0" r="0" b="952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17" b="-7340"/>
                    <a:stretch/>
                  </pic:blipFill>
                  <pic:spPr bwMode="auto">
                    <a:xfrm>
                      <a:off x="0" y="0"/>
                      <a:ext cx="1265169" cy="3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72D59586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613D331D" w:rsidR="007D6C03" w:rsidRDefault="004012AD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717844" behindDoc="0" locked="0" layoutInCell="1" allowOverlap="1" wp14:anchorId="02F55F28" wp14:editId="750EA0CA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2371725" cy="247650"/>
            <wp:effectExtent l="0" t="0" r="9525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53" b="1515"/>
                    <a:stretch/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19892" behindDoc="0" locked="0" layoutInCell="1" allowOverlap="1" wp14:anchorId="3BD8342B" wp14:editId="4B44A6EB">
            <wp:simplePos x="0" y="0"/>
            <wp:positionH relativeFrom="column">
              <wp:posOffset>3928110</wp:posOffset>
            </wp:positionH>
            <wp:positionV relativeFrom="paragraph">
              <wp:posOffset>184150</wp:posOffset>
            </wp:positionV>
            <wp:extent cx="2419350" cy="266700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1" t="-3790" r="-694" b="-2275"/>
                    <a:stretch/>
                  </pic:blipFill>
                  <pic:spPr bwMode="auto">
                    <a:xfrm>
                      <a:off x="0" y="0"/>
                      <a:ext cx="2419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EE">
        <w:rPr>
          <w:noProof/>
        </w:rPr>
        <mc:AlternateContent>
          <mc:Choice Requires="wps">
            <w:drawing>
              <wp:anchor distT="0" distB="0" distL="114300" distR="114300" simplePos="0" relativeHeight="253408596" behindDoc="0" locked="0" layoutInCell="1" allowOverlap="1" wp14:anchorId="77D8522E" wp14:editId="0AE8C76D">
                <wp:simplePos x="0" y="0"/>
                <wp:positionH relativeFrom="column">
                  <wp:posOffset>-109855</wp:posOffset>
                </wp:positionH>
                <wp:positionV relativeFrom="paragraph">
                  <wp:posOffset>135255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2C09EEB4" w:rsidR="006D4A58" w:rsidRPr="002E004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07FC6">
                              <w:rPr>
                                <w:rFonts w:asciiTheme="majorEastAsia" w:eastAsiaTheme="majorEastAsia" w:hAnsiTheme="majorEastAsia" w:hint="eastAsia"/>
                              </w:rPr>
                              <w:t>運動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9155F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345AEE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64174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A07FC6"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  <w:r w:rsidR="00345AEE">
                              <w:rPr>
                                <w:rFonts w:asciiTheme="majorEastAsia" w:eastAsiaTheme="majorEastAsia" w:hAnsiTheme="majorEastAsia"/>
                              </w:rPr>
                              <w:t>/2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8.65pt;margin-top:10.65pt;width:7in;height:23.25pt;z-index:25340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17484604" w14:textId="2C09EEB4" w:rsidR="006D4A58" w:rsidRPr="002E004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07FC6">
                        <w:rPr>
                          <w:rFonts w:asciiTheme="majorEastAsia" w:eastAsiaTheme="majorEastAsia" w:hAnsiTheme="majorEastAsia" w:hint="eastAsia"/>
                        </w:rPr>
                        <w:t>運動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9155F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345AEE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64174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A07FC6"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  <w:r w:rsidR="00345AEE">
                        <w:rPr>
                          <w:rFonts w:asciiTheme="majorEastAsia" w:eastAsiaTheme="majorEastAsia" w:hAnsiTheme="majorEastAsia"/>
                        </w:rPr>
                        <w:t>/28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5B1E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404500" behindDoc="0" locked="0" layoutInCell="1" allowOverlap="1" wp14:anchorId="4047C58D" wp14:editId="4B25FCFF">
                <wp:simplePos x="0" y="0"/>
                <wp:positionH relativeFrom="column">
                  <wp:posOffset>-53340</wp:posOffset>
                </wp:positionH>
                <wp:positionV relativeFrom="paragraph">
                  <wp:posOffset>50800</wp:posOffset>
                </wp:positionV>
                <wp:extent cx="6362700" cy="6548755"/>
                <wp:effectExtent l="19050" t="19050" r="19050" b="2349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654875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820AE" id="AutoShape 19" o:spid="_x0000_s1026" style="position:absolute;left:0;text-align:left;margin-left:-4.2pt;margin-top:4pt;width:501pt;height:515.65pt;z-index:253404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" filled="f" strokecolor="#00b050" strokeweight="2.25pt">
                <v:textbox inset="5.85pt,.7pt,5.85pt,.7pt"/>
              </v:roundrect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64B95591" w:rsidR="007D6C03" w:rsidRDefault="00FC6935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4587DA1E" wp14:editId="7E350C00">
                <wp:simplePos x="0" y="0"/>
                <wp:positionH relativeFrom="column">
                  <wp:posOffset>-43815</wp:posOffset>
                </wp:positionH>
                <wp:positionV relativeFrom="paragraph">
                  <wp:posOffset>203200</wp:posOffset>
                </wp:positionV>
                <wp:extent cx="6391275" cy="1981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60D2" w14:textId="2DC0E8E4" w:rsidR="00862D73" w:rsidRDefault="00381A08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E16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いました。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はコロナ禍での開催となり、</w:t>
                            </w:r>
                            <w:r w:rsidR="005642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各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フロア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ごとに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</w:t>
                            </w:r>
                            <w:r w:rsidR="00792BB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チームに分かれて、体を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動かしながら楽しく競技を行</w:t>
                            </w:r>
                            <w:r w:rsidR="00792BB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う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事</w:t>
                            </w:r>
                            <w:r w:rsidR="00792BB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テーマです。ご利用者</w:t>
                            </w:r>
                            <w:r w:rsidR="002E16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皆さんはいつになく真剣で、白熱し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</w:t>
                            </w:r>
                            <w:r w:rsidR="002E16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戦いをし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くれ</w:t>
                            </w:r>
                            <w:r w:rsidR="002E16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F718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2E16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勝負するからには、</w:t>
                            </w:r>
                            <w:r w:rsidR="00792BB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勝ちたいと思っ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いる様子がみられました。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玉入れでは、籠を持った職員に、「早くこっちに来て！」「ボールがなくなったから、こっちに早く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ち</w:t>
                            </w:r>
                            <w:r w:rsidR="00792B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ょうだい！」</w:t>
                            </w:r>
                            <w:r w:rsidR="00C849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緊迫した様子でした。</w:t>
                            </w:r>
                            <w:r w:rsidR="00351D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職員競技では、ご利用者の皆さんから、</w:t>
                            </w:r>
                            <w:r w:rsidR="00DC659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頑張ってー！！」と、</w:t>
                            </w:r>
                            <w:r w:rsidR="00351D5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くさんの声援をいただきました。</w:t>
                            </w:r>
                            <w:r w:rsidR="007445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た、ハロウィンも近いので仮装させていただき、運動会を盛り上げ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る事ができ</w:t>
                            </w:r>
                            <w:r w:rsidR="007445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。</w:t>
                            </w:r>
                            <w:r w:rsidR="00DC659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の皆さんの</w:t>
                            </w:r>
                            <w:r w:rsidR="001461A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C659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くさんの笑顔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、</w:t>
                            </w:r>
                            <w:r w:rsidR="00DC659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一生懸命に取り組む姿を見る事ができ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職員一同嬉しかったです</w:t>
                            </w:r>
                            <w:r w:rsidR="00DC659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3517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結果は、</w:t>
                            </w:r>
                            <w:r w:rsidR="001461A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階は赤組が優勝、青組が準優勝で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1461A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階は</w:t>
                            </w:r>
                            <w:r w:rsidR="007445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青組</w:t>
                            </w:r>
                            <w:r w:rsidR="001461A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優勝、</w:t>
                            </w:r>
                            <w:r w:rsidR="007445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赤組</w:t>
                            </w:r>
                            <w:r w:rsidR="001461A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準優勝で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た</w:t>
                            </w:r>
                            <w:r w:rsidR="001461A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A129078" w14:textId="2141D502" w:rsidR="003C2269" w:rsidRDefault="003C2269" w:rsidP="001461A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DCFCF26" w14:textId="77777777" w:rsidR="00964907" w:rsidRPr="00964907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C58C48A" w14:textId="77777777" w:rsidR="00964907" w:rsidRPr="00964907" w:rsidRDefault="00964907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BE75714" w14:textId="05046559" w:rsidR="003C2269" w:rsidRPr="00862D73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3.45pt;margin-top:16pt;width:503.25pt;height:156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" filled="f" stroked="f" strokeweight=".5pt">
                <v:textbox>
                  <w:txbxContent>
                    <w:p w14:paraId="4FEE60D2" w14:textId="2DC0E8E4" w:rsidR="00862D73" w:rsidRDefault="00381A08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2E16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いました。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はコロナ禍での開催となり、</w:t>
                      </w:r>
                      <w:r w:rsidR="005642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各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フロア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ごとに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</w:t>
                      </w:r>
                      <w:r w:rsidR="00792BB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チームに分かれて、体を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動かしながら楽しく競技を行</w:t>
                      </w:r>
                      <w:r w:rsidR="00792BB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う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事</w:t>
                      </w:r>
                      <w:r w:rsidR="00792BB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テーマです。ご利用者</w:t>
                      </w:r>
                      <w:r w:rsidR="002E16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皆さんはいつになく真剣で、白熱し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</w:t>
                      </w:r>
                      <w:r w:rsidR="002E16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戦いをし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くれ</w:t>
                      </w:r>
                      <w:r w:rsidR="002E16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F718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2E16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勝負するからには、</w:t>
                      </w:r>
                      <w:r w:rsidR="00792BB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勝ちたいと思っ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いる様子がみられました。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玉入れでは、籠を持った職員に、「早くこっちに来て！」「ボールがなくなったから、こっちに早く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ち</w:t>
                      </w:r>
                      <w:r w:rsidR="00792B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ょうだい！」</w:t>
                      </w:r>
                      <w:r w:rsidR="00C849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緊迫した様子でした。</w:t>
                      </w:r>
                      <w:r w:rsidR="00351D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職員競技では、ご利用者の皆さんから、</w:t>
                      </w:r>
                      <w:r w:rsidR="00DC659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頑張ってー！！」と、</w:t>
                      </w:r>
                      <w:r w:rsidR="00351D5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くさんの声援をいただきました。</w:t>
                      </w:r>
                      <w:r w:rsidR="007445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た、ハロウィンも近いので仮装させていただき、運動会を盛り上げ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る事ができ</w:t>
                      </w:r>
                      <w:r w:rsidR="007445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。</w:t>
                      </w:r>
                      <w:r w:rsidR="00DC659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の皆さんの</w:t>
                      </w:r>
                      <w:r w:rsidR="001461A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C659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くさんの笑顔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、</w:t>
                      </w:r>
                      <w:r w:rsidR="00DC659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一生懸命に取り組む姿を見る事ができ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職員一同嬉しかったです</w:t>
                      </w:r>
                      <w:r w:rsidR="00DC659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3517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結果は、</w:t>
                      </w:r>
                      <w:r w:rsidR="001461A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階は赤組が優勝、青組が準優勝で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1461A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階は</w:t>
                      </w:r>
                      <w:r w:rsidR="007445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青組</w:t>
                      </w:r>
                      <w:r w:rsidR="001461A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優勝、</w:t>
                      </w:r>
                      <w:r w:rsidR="007445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赤組</w:t>
                      </w:r>
                      <w:r w:rsidR="001461A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準優勝で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た</w:t>
                      </w:r>
                      <w:r w:rsidR="001461A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3A129078" w14:textId="2141D502" w:rsidR="003C2269" w:rsidRDefault="003C2269" w:rsidP="001461A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DCFCF26" w14:textId="77777777" w:rsidR="00964907" w:rsidRPr="00964907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C58C48A" w14:textId="77777777" w:rsidR="00964907" w:rsidRPr="00964907" w:rsidRDefault="00964907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BE75714" w14:textId="05046559" w:rsidR="003C2269" w:rsidRPr="00862D73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21E646A9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11F7BEC9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39B75C8C" w:rsidR="00382085" w:rsidRDefault="00382085" w:rsidP="006940E6">
      <w:pPr>
        <w:tabs>
          <w:tab w:val="left" w:pos="3660"/>
        </w:tabs>
      </w:pPr>
    </w:p>
    <w:p w14:paraId="5E15E878" w14:textId="473852E7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7E663D9D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1FF950D7" w:rsidR="002B18AE" w:rsidRDefault="00E6273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A90B7A">
        <w:tab/>
      </w:r>
      <w:r w:rsidR="00902D55">
        <w:tab/>
      </w:r>
      <w:r w:rsidR="00902D55">
        <w:tab/>
      </w:r>
    </w:p>
    <w:p w14:paraId="1C8EC83F" w14:textId="7AA8124F" w:rsidR="002B18AE" w:rsidRDefault="004C1D00" w:rsidP="003778DC">
      <w:pPr>
        <w:tabs>
          <w:tab w:val="left" w:pos="315"/>
          <w:tab w:val="left" w:pos="525"/>
          <w:tab w:val="left" w:pos="2880"/>
          <w:tab w:val="left" w:pos="5168"/>
          <w:tab w:val="left" w:pos="6210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>
        <w:tab/>
      </w:r>
      <w:r w:rsidR="003778DC"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622C5C4F" w:rsidR="002B18AE" w:rsidRDefault="00037DF5" w:rsidP="00361D1D">
      <w:pPr>
        <w:tabs>
          <w:tab w:val="left" w:pos="2910"/>
          <w:tab w:val="left" w:pos="6810"/>
          <w:tab w:val="left" w:pos="9105"/>
        </w:tabs>
      </w:pPr>
      <w:r>
        <w:rPr>
          <w:noProof/>
        </w:rPr>
        <w:drawing>
          <wp:anchor distT="0" distB="0" distL="114300" distR="114300" simplePos="0" relativeHeight="253750612" behindDoc="0" locked="0" layoutInCell="1" allowOverlap="1" wp14:anchorId="2A9E42D3" wp14:editId="35EB425C">
            <wp:simplePos x="0" y="0"/>
            <wp:positionH relativeFrom="page">
              <wp:posOffset>5058777</wp:posOffset>
            </wp:positionH>
            <wp:positionV relativeFrom="paragraph">
              <wp:posOffset>127392</wp:posOffset>
            </wp:positionV>
            <wp:extent cx="1721260" cy="2142366"/>
            <wp:effectExtent l="0" t="953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2" r="18108"/>
                    <a:stretch/>
                  </pic:blipFill>
                  <pic:spPr bwMode="auto">
                    <a:xfrm rot="5400000">
                      <a:off x="0" y="0"/>
                      <a:ext cx="1730013" cy="21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E3">
        <w:tab/>
      </w:r>
      <w:r w:rsidR="00361D1D">
        <w:tab/>
      </w:r>
      <w:r w:rsidR="00BB10D8">
        <w:tab/>
      </w:r>
    </w:p>
    <w:p w14:paraId="4D265095" w14:textId="0730D7C2" w:rsidR="00A01E87" w:rsidRDefault="00037DF5" w:rsidP="00F42B64">
      <w:pPr>
        <w:tabs>
          <w:tab w:val="left" w:pos="435"/>
          <w:tab w:val="left" w:pos="6375"/>
          <w:tab w:val="left" w:pos="7230"/>
        </w:tabs>
      </w:pPr>
      <w:r>
        <w:rPr>
          <w:noProof/>
        </w:rPr>
        <w:drawing>
          <wp:anchor distT="0" distB="0" distL="114300" distR="114300" simplePos="0" relativeHeight="253749588" behindDoc="0" locked="0" layoutInCell="1" allowOverlap="1" wp14:anchorId="2D3422B4" wp14:editId="7F519584">
            <wp:simplePos x="0" y="0"/>
            <wp:positionH relativeFrom="margin">
              <wp:posOffset>2213610</wp:posOffset>
            </wp:positionH>
            <wp:positionV relativeFrom="paragraph">
              <wp:posOffset>88900</wp:posOffset>
            </wp:positionV>
            <wp:extent cx="1865630" cy="1742528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7"/>
                    <a:stretch/>
                  </pic:blipFill>
                  <pic:spPr bwMode="auto">
                    <a:xfrm>
                      <a:off x="0" y="0"/>
                      <a:ext cx="1865630" cy="17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48564" behindDoc="0" locked="0" layoutInCell="1" allowOverlap="1" wp14:anchorId="70B5A7A2" wp14:editId="319AB487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159538" cy="17145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3"/>
                    <a:stretch/>
                  </pic:blipFill>
                  <pic:spPr bwMode="auto">
                    <a:xfrm>
                      <a:off x="0" y="0"/>
                      <a:ext cx="21595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12">
        <w:tab/>
      </w:r>
      <w:r w:rsidR="00F42B64">
        <w:tab/>
      </w:r>
      <w:r w:rsidR="00F42B64">
        <w:tab/>
      </w:r>
    </w:p>
    <w:p w14:paraId="51EE32F4" w14:textId="60181E45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21C1F3D9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54F773B5" w:rsidR="002B18AE" w:rsidRDefault="00CC567C" w:rsidP="00135625">
      <w:pPr>
        <w:tabs>
          <w:tab w:val="left" w:pos="525"/>
          <w:tab w:val="left" w:pos="1050"/>
          <w:tab w:val="left" w:pos="183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135625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6A4D48">
        <w:tab/>
      </w:r>
    </w:p>
    <w:p w14:paraId="5ED423A3" w14:textId="64626CE4" w:rsidR="002B18AE" w:rsidRDefault="004C1D00" w:rsidP="006D362C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  <w:tab w:val="left" w:pos="780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6D362C">
        <w:tab/>
      </w:r>
    </w:p>
    <w:p w14:paraId="0B6802EE" w14:textId="3D11275A" w:rsidR="002B18AE" w:rsidRDefault="00944134" w:rsidP="00EB190A">
      <w:pPr>
        <w:tabs>
          <w:tab w:val="left" w:pos="435"/>
          <w:tab w:val="left" w:pos="2786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EB190A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0B71A4C6" w:rsidR="00E85CDA" w:rsidRDefault="00E85CDA" w:rsidP="00751D6F">
      <w:pPr>
        <w:tabs>
          <w:tab w:val="left" w:pos="6120"/>
        </w:tabs>
      </w:pPr>
    </w:p>
    <w:p w14:paraId="635E3EC2" w14:textId="4F31371E" w:rsidR="00A90B7A" w:rsidRDefault="00A90B7A" w:rsidP="003E332F">
      <w:pPr>
        <w:tabs>
          <w:tab w:val="left" w:pos="5940"/>
        </w:tabs>
      </w:pPr>
    </w:p>
    <w:p w14:paraId="319A7F0E" w14:textId="2661A8A4" w:rsidR="00482B74" w:rsidRDefault="003759D0" w:rsidP="00261EF9">
      <w:pPr>
        <w:tabs>
          <w:tab w:val="left" w:pos="7920"/>
        </w:tabs>
      </w:pPr>
      <w:r>
        <w:rPr>
          <w:noProof/>
        </w:rPr>
        <w:drawing>
          <wp:anchor distT="0" distB="0" distL="114300" distR="114300" simplePos="0" relativeHeight="253747540" behindDoc="0" locked="0" layoutInCell="1" allowOverlap="1" wp14:anchorId="1DE11D1F" wp14:editId="00F7542C">
            <wp:simplePos x="0" y="0"/>
            <wp:positionH relativeFrom="column">
              <wp:posOffset>-302507</wp:posOffset>
            </wp:positionH>
            <wp:positionV relativeFrom="paragraph">
              <wp:posOffset>311857</wp:posOffset>
            </wp:positionV>
            <wp:extent cx="2410000" cy="1822132"/>
            <wp:effectExtent l="8255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t="13732" r="12523"/>
                    <a:stretch/>
                  </pic:blipFill>
                  <pic:spPr bwMode="auto">
                    <a:xfrm rot="5400000">
                      <a:off x="0" y="0"/>
                      <a:ext cx="2412533" cy="18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D8">
        <w:rPr>
          <w:noProof/>
        </w:rPr>
        <w:drawing>
          <wp:anchor distT="0" distB="0" distL="114300" distR="114300" simplePos="0" relativeHeight="253751636" behindDoc="0" locked="0" layoutInCell="1" allowOverlap="1" wp14:anchorId="336BF2C0" wp14:editId="4DEE22B9">
            <wp:simplePos x="0" y="0"/>
            <wp:positionH relativeFrom="column">
              <wp:posOffset>1823085</wp:posOffset>
            </wp:positionH>
            <wp:positionV relativeFrom="paragraph">
              <wp:posOffset>31750</wp:posOffset>
            </wp:positionV>
            <wp:extent cx="2470150" cy="2390140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" r="14088"/>
                    <a:stretch/>
                  </pic:blipFill>
                  <pic:spPr bwMode="auto">
                    <a:xfrm>
                      <a:off x="0" y="0"/>
                      <a:ext cx="24701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101A7" w14:textId="6B368A39" w:rsidR="008D5CA5" w:rsidRDefault="003759D0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drawing>
          <wp:anchor distT="0" distB="0" distL="114300" distR="114300" simplePos="0" relativeHeight="253754708" behindDoc="0" locked="0" layoutInCell="1" allowOverlap="1" wp14:anchorId="410EE5C4" wp14:editId="451BA0D0">
            <wp:simplePos x="0" y="0"/>
            <wp:positionH relativeFrom="margin">
              <wp:posOffset>4067042</wp:posOffset>
            </wp:positionH>
            <wp:positionV relativeFrom="paragraph">
              <wp:posOffset>47323</wp:posOffset>
            </wp:positionV>
            <wp:extent cx="2409625" cy="1922608"/>
            <wp:effectExtent l="0" t="4128" r="6033" b="6032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 t="6077"/>
                    <a:stretch/>
                  </pic:blipFill>
                  <pic:spPr bwMode="auto">
                    <a:xfrm rot="5400000">
                      <a:off x="0" y="0"/>
                      <a:ext cx="2418355" cy="19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68">
        <w:tab/>
      </w:r>
      <w:r w:rsidR="00211568">
        <w:tab/>
      </w:r>
    </w:p>
    <w:p w14:paraId="34D93E8F" w14:textId="3284DB15" w:rsidR="00261EF9" w:rsidRDefault="00E93DAC" w:rsidP="00241E57">
      <w:pPr>
        <w:tabs>
          <w:tab w:val="left" w:pos="9840"/>
        </w:tabs>
        <w:rPr>
          <w:noProof/>
        </w:rPr>
      </w:pPr>
      <w:r>
        <w:rPr>
          <w:noProof/>
        </w:rPr>
        <w:tab/>
      </w:r>
      <w:r w:rsidR="00241E5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41B417" w14:textId="62783B1D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786A42" wp14:editId="51DF5A00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4" type="#_x0000_t202" style="position:absolute;margin-left:3.05pt;margin-top:795.55pt;width:303.4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Lz3BnwVAgAA3g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292C3805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36C21377" w:rsidR="00C8642E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4C2AD1D7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1E965A1E" w:rsidR="00C8642E" w:rsidRPr="00281DD5" w:rsidRDefault="00281DD5" w:rsidP="00D45B1E">
      <w:pPr>
        <w:tabs>
          <w:tab w:val="left" w:pos="450"/>
          <w:tab w:val="left" w:pos="367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6798CBFE" w14:textId="3D5A6156" w:rsidR="00C8642E" w:rsidRPr="009D5CB1" w:rsidRDefault="00362712" w:rsidP="00317DF7">
      <w:pPr>
        <w:tabs>
          <w:tab w:val="left" w:pos="1980"/>
          <w:tab w:val="left" w:pos="2265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A62F98">
        <w:tab/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4CDFA2EC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30858CAC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15AE6363" w:rsidR="00C8642E" w:rsidRDefault="00B25D00" w:rsidP="00E15769">
      <w:pPr>
        <w:tabs>
          <w:tab w:val="left" w:pos="2528"/>
          <w:tab w:val="left" w:pos="7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31124" behindDoc="0" locked="0" layoutInCell="1" allowOverlap="1" wp14:anchorId="2F5D7F29" wp14:editId="1E4623DB">
                <wp:simplePos x="0" y="0"/>
                <wp:positionH relativeFrom="column">
                  <wp:posOffset>-24765</wp:posOffset>
                </wp:positionH>
                <wp:positionV relativeFrom="paragraph">
                  <wp:posOffset>288290</wp:posOffset>
                </wp:positionV>
                <wp:extent cx="6386830" cy="9239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FC48" w14:textId="02C9E1D8" w:rsidR="00311726" w:rsidRDefault="00813DB5" w:rsidP="00DB6B4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レクリエーションで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を行いました。</w:t>
                            </w:r>
                            <w:r w:rsidR="00F560D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赤組・</w:t>
                            </w:r>
                            <w:r w:rsidR="00F560D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青組</w:t>
                            </w:r>
                            <w:r w:rsidR="00346AE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分かれて</w:t>
                            </w:r>
                            <w:r w:rsidR="00DB6B4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競技</w:t>
                            </w:r>
                            <w:r w:rsidR="00FE26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</w:t>
                            </w:r>
                            <w:r w:rsidR="00FE26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</w:t>
                            </w:r>
                            <w:r w:rsidR="00C612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応援合戦では、利用者の皆さんは、とても大きな声で応援してくれました。玉入れやパン食い競争では、一生懸命競技する事ができました。</w:t>
                            </w:r>
                            <w:r w:rsidR="00C843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の皆さん</w:t>
                            </w:r>
                            <w:r w:rsidR="00C612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C843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たくさんの笑顔を見る事ができ</w:t>
                            </w:r>
                            <w:r w:rsidR="00C612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笑い声も</w:t>
                            </w:r>
                            <w:r w:rsidR="00B25D0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聞かれ</w:t>
                            </w:r>
                            <w:r w:rsidR="00C6121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ともて楽しい会になりました。</w:t>
                            </w:r>
                          </w:p>
                          <w:p w14:paraId="4C47FD51" w14:textId="03901E84" w:rsidR="009151E7" w:rsidRPr="009151E7" w:rsidRDefault="009151E7" w:rsidP="0031172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615D3EF4" w14:textId="77777777" w:rsidR="002E672B" w:rsidRPr="00F560D0" w:rsidRDefault="002E672B" w:rsidP="005F0222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  <w:p w14:paraId="501A4A2D" w14:textId="77777777" w:rsidR="002E672B" w:rsidRPr="002E672B" w:rsidRDefault="002E672B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7F29" id="テキスト ボックス 43" o:spid="_x0000_s1035" type="#_x0000_t202" style="position:absolute;margin-left:-1.95pt;margin-top:22.7pt;width:502.9pt;height:72.75pt;z-index:253431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F0ogIAAHwFAAAOAAAAZHJzL2Uyb0RvYy54bWysVEtu2zAQ3RfoHQjuG/mXNDY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" filled="f" stroked="f" strokeweight=".5pt">
                <v:textbox>
                  <w:txbxContent>
                    <w:p w14:paraId="49FAFC48" w14:textId="02C9E1D8" w:rsidR="00311726" w:rsidRDefault="00813DB5" w:rsidP="00DB6B4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レクリエーションで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を行いました。</w:t>
                      </w:r>
                      <w:r w:rsidR="00F560D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赤組・</w:t>
                      </w:r>
                      <w:r w:rsidR="00F560D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青組</w:t>
                      </w:r>
                      <w:r w:rsidR="00346AE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分かれて</w:t>
                      </w:r>
                      <w:r w:rsidR="00DB6B4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競技</w:t>
                      </w:r>
                      <w:r w:rsidR="00FE26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</w:t>
                      </w:r>
                      <w:r w:rsidR="00FE26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</w:t>
                      </w:r>
                      <w:r w:rsidR="00C612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応援合戦では、利用者の皆さんは、とても大きな声で応援してくれました。玉入れやパン食い競争では、一生懸命競技する事ができました。</w:t>
                      </w:r>
                      <w:r w:rsidR="00C843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の皆さん</w:t>
                      </w:r>
                      <w:r w:rsidR="00C612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C843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たくさんの笑顔を見る事ができ</w:t>
                      </w:r>
                      <w:r w:rsidR="00C612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笑い声も</w:t>
                      </w:r>
                      <w:r w:rsidR="00B25D0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聞かれ</w:t>
                      </w:r>
                      <w:r w:rsidR="00C6121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ともて楽しい会になりました。</w:t>
                      </w:r>
                    </w:p>
                    <w:p w14:paraId="4C47FD51" w14:textId="03901E84" w:rsidR="009151E7" w:rsidRPr="009151E7" w:rsidRDefault="009151E7" w:rsidP="00311726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615D3EF4" w14:textId="77777777" w:rsidR="002E672B" w:rsidRPr="00F560D0" w:rsidRDefault="002E672B" w:rsidP="005F0222">
                      <w:pPr>
                        <w:spacing w:line="320" w:lineRule="exact"/>
                        <w:ind w:firstLineChars="100" w:firstLine="240"/>
                      </w:pPr>
                    </w:p>
                    <w:p w14:paraId="501A4A2D" w14:textId="77777777" w:rsidR="002E672B" w:rsidRPr="002E672B" w:rsidRDefault="002E672B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C967A7">
        <w:rPr>
          <w:noProof/>
        </w:rPr>
        <w:drawing>
          <wp:anchor distT="0" distB="0" distL="114300" distR="114300" simplePos="0" relativeHeight="253723988" behindDoc="0" locked="0" layoutInCell="1" allowOverlap="1" wp14:anchorId="0B608DC3" wp14:editId="59EEA2D0">
            <wp:simplePos x="0" y="0"/>
            <wp:positionH relativeFrom="column">
              <wp:posOffset>4528185</wp:posOffset>
            </wp:positionH>
            <wp:positionV relativeFrom="paragraph">
              <wp:posOffset>2540</wp:posOffset>
            </wp:positionV>
            <wp:extent cx="1905000" cy="361950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4" t="-22727" r="-1752" b="-21212"/>
                    <a:stretch/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A7">
        <w:rPr>
          <w:noProof/>
        </w:rPr>
        <w:drawing>
          <wp:anchor distT="0" distB="0" distL="114300" distR="114300" simplePos="0" relativeHeight="253721940" behindDoc="0" locked="0" layoutInCell="1" allowOverlap="1" wp14:anchorId="408E04D2" wp14:editId="160A9767">
            <wp:simplePos x="0" y="0"/>
            <wp:positionH relativeFrom="column">
              <wp:posOffset>-73025</wp:posOffset>
            </wp:positionH>
            <wp:positionV relativeFrom="paragraph">
              <wp:posOffset>59690</wp:posOffset>
            </wp:positionV>
            <wp:extent cx="1781175" cy="276225"/>
            <wp:effectExtent l="0" t="0" r="9525" b="952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28" b="-9849"/>
                    <a:stretch/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28404" behindDoc="0" locked="0" layoutInCell="1" allowOverlap="1" wp14:anchorId="6F0121CA" wp14:editId="4ABE9F1E">
                <wp:simplePos x="0" y="0"/>
                <wp:positionH relativeFrom="column">
                  <wp:posOffset>-135299</wp:posOffset>
                </wp:positionH>
                <wp:positionV relativeFrom="paragraph">
                  <wp:posOffset>-40655</wp:posOffset>
                </wp:positionV>
                <wp:extent cx="6530340" cy="3469655"/>
                <wp:effectExtent l="19050" t="19050" r="2286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46965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A8607" id="AutoShape 20" o:spid="_x0000_s1026" style="position:absolute;left:0;text-align:left;margin-left:-10.65pt;margin-top:-3.2pt;width:514.2pt;height:273.2pt;z-index:25352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" filled="f" strokecolor="#00b050" strokeweight="2.25pt">
                <v:textbox inset="5.85pt,.7pt,5.85pt,.7pt"/>
              </v:roundrect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30452" behindDoc="0" locked="0" layoutInCell="1" allowOverlap="1" wp14:anchorId="623CBA4C" wp14:editId="5E7060F8">
                <wp:simplePos x="0" y="0"/>
                <wp:positionH relativeFrom="column">
                  <wp:posOffset>-129540</wp:posOffset>
                </wp:positionH>
                <wp:positionV relativeFrom="paragraph">
                  <wp:posOffset>29845</wp:posOffset>
                </wp:positionV>
                <wp:extent cx="6520815" cy="295275"/>
                <wp:effectExtent l="0" t="0" r="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C751" w14:textId="0F5B6283" w:rsidR="0068612F" w:rsidRPr="00506118" w:rsidRDefault="0068612F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運動会</w:t>
                            </w:r>
                            <w:r w:rsidR="0083381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="00FC6935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/</w:t>
                            </w:r>
                            <w:r w:rsidR="00C07389">
                              <w:rPr>
                                <w:rFonts w:asciiTheme="majorEastAsia" w:eastAsiaTheme="majorEastAsia" w:hAnsiTheme="majorEastAsia"/>
                              </w:rPr>
                              <w:t>29</w:t>
                            </w:r>
                            <w:r w:rsidR="00C967A7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  <w:r w:rsidR="00C07389">
                              <w:rPr>
                                <w:rFonts w:asciiTheme="majorEastAsia" w:eastAsiaTheme="majorEastAsia" w:hAnsiTheme="majorEastAsia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A4C" id="_x0000_s1036" type="#_x0000_t202" style="position:absolute;margin-left:-10.2pt;margin-top:2.35pt;width:513.45pt;height:23.25pt;z-index:253530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" filled="f" fillcolor="white [3201]" stroked="f" strokecolor="#aeaaaa [2414]" strokeweight=".5pt">
                <v:textbox>
                  <w:txbxContent>
                    <w:p w14:paraId="0705C751" w14:textId="0F5B6283" w:rsidR="0068612F" w:rsidRPr="00506118" w:rsidRDefault="0068612F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運動会</w:t>
                      </w:r>
                      <w:r w:rsidR="00833817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="00FC6935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/</w:t>
                      </w:r>
                      <w:r w:rsidR="00C07389">
                        <w:rPr>
                          <w:rFonts w:asciiTheme="majorEastAsia" w:eastAsiaTheme="majorEastAsia" w:hAnsiTheme="majorEastAsia"/>
                        </w:rPr>
                        <w:t>29</w:t>
                      </w:r>
                      <w:r w:rsidR="00C967A7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  <w:r w:rsidR="00C07389">
                        <w:rPr>
                          <w:rFonts w:asciiTheme="majorEastAsia" w:eastAsiaTheme="majorEastAsia" w:hAnsiTheme="majorEastAsia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7A306678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4AC698E4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3B4B752B" w14:textId="7AEF6A92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8DAB5C2" w14:textId="5C5D12D0" w:rsidR="0068612F" w:rsidRDefault="00D031C6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757780" behindDoc="0" locked="0" layoutInCell="1" allowOverlap="1" wp14:anchorId="1DDC3B6F" wp14:editId="56C44DF8">
            <wp:simplePos x="0" y="0"/>
            <wp:positionH relativeFrom="margin">
              <wp:posOffset>1956435</wp:posOffset>
            </wp:positionH>
            <wp:positionV relativeFrom="paragraph">
              <wp:posOffset>84455</wp:posOffset>
            </wp:positionV>
            <wp:extent cx="2646045" cy="1955165"/>
            <wp:effectExtent l="0" t="0" r="190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r="8184" b="14221"/>
                    <a:stretch/>
                  </pic:blipFill>
                  <pic:spPr bwMode="auto">
                    <a:xfrm>
                      <a:off x="0" y="0"/>
                      <a:ext cx="264604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5732" behindDoc="0" locked="0" layoutInCell="1" allowOverlap="1" wp14:anchorId="6C54A356" wp14:editId="79A798D7">
            <wp:simplePos x="0" y="0"/>
            <wp:positionH relativeFrom="page">
              <wp:posOffset>5343525</wp:posOffset>
            </wp:positionH>
            <wp:positionV relativeFrom="paragraph">
              <wp:posOffset>88265</wp:posOffset>
            </wp:positionV>
            <wp:extent cx="1733550" cy="19627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r="25420"/>
                    <a:stretch/>
                  </pic:blipFill>
                  <pic:spPr bwMode="auto">
                    <a:xfrm>
                      <a:off x="0" y="0"/>
                      <a:ext cx="173355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6756" behindDoc="0" locked="0" layoutInCell="1" allowOverlap="1" wp14:anchorId="31BE1C9C" wp14:editId="2C2F1CE2">
            <wp:simplePos x="0" y="0"/>
            <wp:positionH relativeFrom="column">
              <wp:posOffset>-100965</wp:posOffset>
            </wp:positionH>
            <wp:positionV relativeFrom="paragraph">
              <wp:posOffset>78740</wp:posOffset>
            </wp:positionV>
            <wp:extent cx="2038350" cy="19621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20877" r="12429"/>
                    <a:stretch/>
                  </pic:blipFill>
                  <pic:spPr bwMode="auto">
                    <a:xfrm>
                      <a:off x="0" y="0"/>
                      <a:ext cx="2038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BABA" w14:textId="3C66736D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7AB756F2" w14:textId="0A532750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668F78E6" w14:textId="644BB6EC" w:rsidR="0068612F" w:rsidRDefault="007754A7" w:rsidP="007754A7">
      <w:pPr>
        <w:tabs>
          <w:tab w:val="left" w:pos="2420"/>
          <w:tab w:val="left" w:pos="5492"/>
        </w:tabs>
      </w:pPr>
      <w:r>
        <w:tab/>
      </w:r>
      <w:r>
        <w:tab/>
      </w:r>
    </w:p>
    <w:p w14:paraId="291DFA7B" w14:textId="4E295A85" w:rsidR="0068612F" w:rsidRDefault="005C1DF3" w:rsidP="00EF13FF">
      <w:pPr>
        <w:tabs>
          <w:tab w:val="left" w:pos="2076"/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6698"/>
          <w:tab w:val="left" w:pos="82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FF">
        <w:tab/>
      </w:r>
      <w:r w:rsidR="00EF13FF">
        <w:tab/>
      </w:r>
    </w:p>
    <w:p w14:paraId="7E1EFBE0" w14:textId="682E4758" w:rsidR="0068612F" w:rsidRDefault="0068612F" w:rsidP="002D1709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right"/>
      </w:pPr>
    </w:p>
    <w:p w14:paraId="05B1AD40" w14:textId="20D914BC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0C5020E2" w14:textId="7E2F1087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790A2D27" w14:textId="139AEF7F" w:rsidR="0068612F" w:rsidRDefault="00D031C6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684052" behindDoc="0" locked="0" layoutInCell="1" allowOverlap="1" wp14:anchorId="5DBEB527" wp14:editId="5ED0F645">
            <wp:simplePos x="0" y="0"/>
            <wp:positionH relativeFrom="column">
              <wp:posOffset>1196340</wp:posOffset>
            </wp:positionH>
            <wp:positionV relativeFrom="paragraph">
              <wp:posOffset>188595</wp:posOffset>
            </wp:positionV>
            <wp:extent cx="1320800" cy="247650"/>
            <wp:effectExtent l="0" t="0" r="0" b="0"/>
            <wp:wrapNone/>
            <wp:docPr id="99" name="図 99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3665" r="65442" b="82084"/>
                    <a:stretch/>
                  </pic:blipFill>
                  <pic:spPr bwMode="auto">
                    <a:xfrm>
                      <a:off x="0" y="0"/>
                      <a:ext cx="132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5860" behindDoc="0" locked="0" layoutInCell="1" allowOverlap="1" wp14:anchorId="1509DD04" wp14:editId="03A7FB8B">
            <wp:simplePos x="0" y="0"/>
            <wp:positionH relativeFrom="column">
              <wp:posOffset>2613660</wp:posOffset>
            </wp:positionH>
            <wp:positionV relativeFrom="paragraph">
              <wp:posOffset>203835</wp:posOffset>
            </wp:positionV>
            <wp:extent cx="1225550" cy="222885"/>
            <wp:effectExtent l="0" t="0" r="0" b="5715"/>
            <wp:wrapNone/>
            <wp:docPr id="94" name="図 94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7993" r="55740" b="81821"/>
                    <a:stretch/>
                  </pic:blipFill>
                  <pic:spPr bwMode="auto">
                    <a:xfrm>
                      <a:off x="0" y="0"/>
                      <a:ext cx="1225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9956" behindDoc="0" locked="0" layoutInCell="1" allowOverlap="1" wp14:anchorId="453DF6D7" wp14:editId="288AE4E8">
            <wp:simplePos x="0" y="0"/>
            <wp:positionH relativeFrom="column">
              <wp:posOffset>3881120</wp:posOffset>
            </wp:positionH>
            <wp:positionV relativeFrom="paragraph">
              <wp:posOffset>186690</wp:posOffset>
            </wp:positionV>
            <wp:extent cx="1179195" cy="208280"/>
            <wp:effectExtent l="0" t="0" r="1905" b="1270"/>
            <wp:wrapNone/>
            <wp:docPr id="96" name="図 96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5570" r="50203" b="82148"/>
                    <a:stretch/>
                  </pic:blipFill>
                  <pic:spPr bwMode="auto">
                    <a:xfrm>
                      <a:off x="0" y="0"/>
                      <a:ext cx="117919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82004" behindDoc="0" locked="0" layoutInCell="1" allowOverlap="1" wp14:anchorId="6A96296E" wp14:editId="39E2A04C">
            <wp:simplePos x="0" y="0"/>
            <wp:positionH relativeFrom="column">
              <wp:posOffset>5083810</wp:posOffset>
            </wp:positionH>
            <wp:positionV relativeFrom="paragraph">
              <wp:posOffset>201295</wp:posOffset>
            </wp:positionV>
            <wp:extent cx="1225550" cy="222885"/>
            <wp:effectExtent l="0" t="0" r="0" b="5715"/>
            <wp:wrapNone/>
            <wp:docPr id="98" name="図 98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7993" r="55740" b="81821"/>
                    <a:stretch/>
                  </pic:blipFill>
                  <pic:spPr bwMode="auto">
                    <a:xfrm>
                      <a:off x="0" y="0"/>
                      <a:ext cx="1225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3E">
        <w:rPr>
          <w:noProof/>
        </w:rPr>
        <w:drawing>
          <wp:anchor distT="0" distB="0" distL="114300" distR="114300" simplePos="0" relativeHeight="253677908" behindDoc="0" locked="0" layoutInCell="1" allowOverlap="1" wp14:anchorId="703A27E4" wp14:editId="6715EA8A">
            <wp:simplePos x="0" y="0"/>
            <wp:positionH relativeFrom="column">
              <wp:posOffset>-39370</wp:posOffset>
            </wp:positionH>
            <wp:positionV relativeFrom="paragraph">
              <wp:posOffset>167005</wp:posOffset>
            </wp:positionV>
            <wp:extent cx="1152525" cy="220980"/>
            <wp:effectExtent l="0" t="0" r="9525" b="7620"/>
            <wp:wrapNone/>
            <wp:docPr id="95" name="図 95" descr="フリー イラストフラッグガーランドと風船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 イラストフラッグガーランドと風船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5" t="6786" r="50203" b="82148"/>
                    <a:stretch/>
                  </pic:blipFill>
                  <pic:spPr bwMode="auto">
                    <a:xfrm>
                      <a:off x="0" y="0"/>
                      <a:ext cx="115252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3766" w14:textId="4CD3D88A" w:rsidR="0068612F" w:rsidRDefault="001D14B1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743444" behindDoc="0" locked="0" layoutInCell="1" allowOverlap="1" wp14:anchorId="5EF0B416" wp14:editId="16B163FF">
            <wp:simplePos x="0" y="0"/>
            <wp:positionH relativeFrom="margin">
              <wp:posOffset>4222750</wp:posOffset>
            </wp:positionH>
            <wp:positionV relativeFrom="paragraph">
              <wp:posOffset>145415</wp:posOffset>
            </wp:positionV>
            <wp:extent cx="2124075" cy="619125"/>
            <wp:effectExtent l="0" t="0" r="9525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-1392" r="63834" b="10947"/>
                    <a:stretch/>
                  </pic:blipFill>
                  <pic:spPr bwMode="auto"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41396" behindDoc="0" locked="0" layoutInCell="1" allowOverlap="1" wp14:anchorId="4CE4189F" wp14:editId="28133F13">
            <wp:simplePos x="0" y="0"/>
            <wp:positionH relativeFrom="margin">
              <wp:posOffset>-167640</wp:posOffset>
            </wp:positionH>
            <wp:positionV relativeFrom="paragraph">
              <wp:posOffset>154940</wp:posOffset>
            </wp:positionV>
            <wp:extent cx="1990725" cy="684530"/>
            <wp:effectExtent l="0" t="0" r="9525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73"/>
                    <a:stretch/>
                  </pic:blipFill>
                  <pic:spPr bwMode="auto">
                    <a:xfrm>
                      <a:off x="0" y="0"/>
                      <a:ext cx="19907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04D2" w14:textId="313A9D87" w:rsidR="00E15769" w:rsidRDefault="006026A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556" behindDoc="0" locked="0" layoutInCell="1" allowOverlap="1" wp14:anchorId="3BC9CE31" wp14:editId="6BC65F0D">
                <wp:simplePos x="0" y="0"/>
                <wp:positionH relativeFrom="column">
                  <wp:posOffset>-124667</wp:posOffset>
                </wp:positionH>
                <wp:positionV relativeFrom="paragraph">
                  <wp:posOffset>92252</wp:posOffset>
                </wp:positionV>
                <wp:extent cx="6530340" cy="3108148"/>
                <wp:effectExtent l="19050" t="19050" r="22860" b="1651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108148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94500" id="AutoShape 20" o:spid="_x0000_s1026" style="position:absolute;left:0;text-align:left;margin-left:-9.8pt;margin-top:7.25pt;width:514.2pt;height:244.75pt;z-index:252553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" filled="f" strokecolor="#00b0f0" strokeweight="2.25pt">
                <v:textbox inset="5.85pt,.7pt,5.85pt,.7pt"/>
              </v:roundrect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2555604" behindDoc="0" locked="0" layoutInCell="1" allowOverlap="1" wp14:anchorId="46622412" wp14:editId="4887FEBE">
                <wp:simplePos x="0" y="0"/>
                <wp:positionH relativeFrom="column">
                  <wp:posOffset>-139065</wp:posOffset>
                </wp:positionH>
                <wp:positionV relativeFrom="paragraph">
                  <wp:posOffset>120650</wp:posOffset>
                </wp:positionV>
                <wp:extent cx="652081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F3F6" w14:textId="655BDF02" w:rsidR="00AF13E1" w:rsidRPr="00506118" w:rsidRDefault="00D608C1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　日向ぼっこ（2020/1</w:t>
                            </w:r>
                            <w:r w:rsidR="005034AB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/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B624F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412" id="_x0000_s1037" type="#_x0000_t202" style="position:absolute;margin-left:-10.95pt;margin-top:9.5pt;width:513.45pt;height:23.25pt;z-index:252555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409EF3F6" w14:textId="655BDF02" w:rsidR="00AF13E1" w:rsidRPr="00506118" w:rsidRDefault="00D608C1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　日向ぼっこ（2020/1</w:t>
                      </w:r>
                      <w:r w:rsidR="005034AB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/12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B624F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07357F69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3B7E0069" w:rsidR="00DA507C" w:rsidRDefault="00D608C1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5572" behindDoc="0" locked="0" layoutInCell="1" allowOverlap="1" wp14:anchorId="1E32DE67" wp14:editId="5A466E29">
                <wp:simplePos x="0" y="0"/>
                <wp:positionH relativeFrom="margin">
                  <wp:posOffset>-62865</wp:posOffset>
                </wp:positionH>
                <wp:positionV relativeFrom="paragraph">
                  <wp:posOffset>121920</wp:posOffset>
                </wp:positionV>
                <wp:extent cx="6463665" cy="942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F52B" w14:textId="1CD79B5F" w:rsidR="001F3674" w:rsidRPr="00D608C1" w:rsidRDefault="00D608C1" w:rsidP="00D608C1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暑い夏が終わり、過ごしやすい季節になりました。こんなにいい天気の日は、少し外にでてみようと思い、あじさいの玄関前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ご利用者の皆さんと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雑談を楽しみ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暑くもなく寒くもなく、とっても気持ちの良いそよ風も</w:t>
                            </w:r>
                            <w:r w:rsidR="00A52E8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吹いて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「今日は本当に気持ちの良い日だね。」「のどかだね。」</w:t>
                            </w:r>
                            <w:r w:rsidR="00A52E8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とご利用者の皆さんがお話ししている</w:t>
                            </w:r>
                            <w:r w:rsidR="004110E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声</w:t>
                            </w:r>
                            <w:r w:rsidR="00A52E8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が聞こえてきました。</w:t>
                            </w:r>
                          </w:p>
                          <w:p w14:paraId="6AD1A9B6" w14:textId="266EA04D" w:rsidR="001F3674" w:rsidRPr="001F3674" w:rsidRDefault="001F3674" w:rsidP="001F3674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E4112A" w14:textId="77777777" w:rsidR="00AD76FE" w:rsidRPr="002E672B" w:rsidRDefault="00AD76FE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DE67" id="テキスト ボックス 11" o:spid="_x0000_s1038" type="#_x0000_t202" style="position:absolute;margin-left:-4.95pt;margin-top:9.6pt;width:508.95pt;height:74.25pt;z-index:2535355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hrog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" filled="f" stroked="f" strokeweight=".5pt">
                <v:textbox>
                  <w:txbxContent>
                    <w:p w14:paraId="7307F52B" w14:textId="1CD79B5F" w:rsidR="001F3674" w:rsidRPr="00D608C1" w:rsidRDefault="00D608C1" w:rsidP="00D608C1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暑い夏が終わり、過ごしやすい季節になりました。こんなにいい天気の日は、少し外にでてみようと思い、あじさいの玄関前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ご利用者の皆さんと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雑談を楽しみ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暑くもなく寒くもなく、とっても気持ちの良いそよ風も</w:t>
                      </w:r>
                      <w:r w:rsidR="00A52E85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吹いて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「今日は本当に気持ちの良い日だね。」「のどかだね。」</w:t>
                      </w:r>
                      <w:r w:rsidR="00A52E85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とご利用者の皆さんがお話ししている</w:t>
                      </w:r>
                      <w:r w:rsidR="004110EA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声</w:t>
                      </w:r>
                      <w:r w:rsidR="00A52E85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が聞こえてきました。</w:t>
                      </w:r>
                    </w:p>
                    <w:p w14:paraId="6AD1A9B6" w14:textId="266EA04D" w:rsidR="001F3674" w:rsidRPr="001F3674" w:rsidRDefault="001F3674" w:rsidP="001F3674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  <w:p w14:paraId="60E4112A" w14:textId="77777777" w:rsidR="00AD76FE" w:rsidRPr="002E672B" w:rsidRDefault="00AD76FE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93B"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1A981493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5C20EF25" w14:textId="158AD612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0C7A9DE3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2779C122" w14:textId="49806AF5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326CEDBF" w:rsidR="00DA507C" w:rsidRDefault="00917D93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07604" behindDoc="0" locked="0" layoutInCell="1" allowOverlap="1" wp14:anchorId="5CDCDBAB" wp14:editId="02708C6E">
            <wp:simplePos x="0" y="0"/>
            <wp:positionH relativeFrom="margin">
              <wp:posOffset>1804035</wp:posOffset>
            </wp:positionH>
            <wp:positionV relativeFrom="paragraph">
              <wp:posOffset>110490</wp:posOffset>
            </wp:positionV>
            <wp:extent cx="2305050" cy="1750308"/>
            <wp:effectExtent l="0" t="0" r="0" b="254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57" b="3590"/>
                    <a:stretch/>
                  </pic:blipFill>
                  <pic:spPr bwMode="auto">
                    <a:xfrm>
                      <a:off x="0" y="0"/>
                      <a:ext cx="2305050" cy="17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08628" behindDoc="0" locked="0" layoutInCell="1" allowOverlap="1" wp14:anchorId="76AD1EFF" wp14:editId="1232DD57">
            <wp:simplePos x="0" y="0"/>
            <wp:positionH relativeFrom="margin">
              <wp:posOffset>4137660</wp:posOffset>
            </wp:positionH>
            <wp:positionV relativeFrom="paragraph">
              <wp:posOffset>120015</wp:posOffset>
            </wp:positionV>
            <wp:extent cx="2219960" cy="1752600"/>
            <wp:effectExtent l="0" t="0" r="889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1"/>
                    <a:stretch/>
                  </pic:blipFill>
                  <pic:spPr bwMode="auto">
                    <a:xfrm>
                      <a:off x="0" y="0"/>
                      <a:ext cx="22199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D5F">
        <w:rPr>
          <w:noProof/>
        </w:rPr>
        <w:drawing>
          <wp:anchor distT="0" distB="0" distL="114300" distR="114300" simplePos="0" relativeHeight="253706580" behindDoc="0" locked="0" layoutInCell="1" allowOverlap="1" wp14:anchorId="19FC8D15" wp14:editId="35F06C7C">
            <wp:simplePos x="0" y="0"/>
            <wp:positionH relativeFrom="margin">
              <wp:posOffset>-62865</wp:posOffset>
            </wp:positionH>
            <wp:positionV relativeFrom="paragraph">
              <wp:posOffset>100965</wp:posOffset>
            </wp:positionV>
            <wp:extent cx="1838325" cy="1749425"/>
            <wp:effectExtent l="0" t="0" r="9525" b="317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5042" r="18597"/>
                    <a:stretch/>
                  </pic:blipFill>
                  <pic:spPr bwMode="auto">
                    <a:xfrm>
                      <a:off x="0" y="0"/>
                      <a:ext cx="18383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9A">
        <w:tab/>
      </w:r>
      <w:r w:rsidR="001C6C9A"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24094CAA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0C9FCE1D" w:rsidR="00DA507C" w:rsidRDefault="00917D93" w:rsidP="00E042AB">
      <w:pPr>
        <w:tabs>
          <w:tab w:val="left" w:pos="781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11700" behindDoc="0" locked="0" layoutInCell="1" allowOverlap="1" wp14:anchorId="6F81E5F2" wp14:editId="1CBFB5E8">
            <wp:simplePos x="0" y="0"/>
            <wp:positionH relativeFrom="margin">
              <wp:posOffset>4804410</wp:posOffset>
            </wp:positionH>
            <wp:positionV relativeFrom="paragraph">
              <wp:posOffset>153670</wp:posOffset>
            </wp:positionV>
            <wp:extent cx="457200" cy="45720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</w:p>
    <w:p w14:paraId="5E4B0377" w14:textId="6F198327" w:rsidR="00DA507C" w:rsidRDefault="00917D93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09652" behindDoc="0" locked="0" layoutInCell="1" allowOverlap="1" wp14:anchorId="72328323" wp14:editId="1090F26F">
            <wp:simplePos x="0" y="0"/>
            <wp:positionH relativeFrom="margin">
              <wp:posOffset>3242310</wp:posOffset>
            </wp:positionH>
            <wp:positionV relativeFrom="paragraph">
              <wp:posOffset>56515</wp:posOffset>
            </wp:positionV>
            <wp:extent cx="457200" cy="45720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B9">
        <w:tab/>
      </w:r>
      <w:r w:rsidR="00A923B9">
        <w:tab/>
      </w:r>
      <w:r w:rsidR="0051779A">
        <w:tab/>
      </w:r>
      <w:r w:rsidR="0051779A">
        <w:tab/>
      </w:r>
    </w:p>
    <w:p w14:paraId="7ED0D26E" w14:textId="324A77BC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38C4975B" w:rsidR="00DA507C" w:rsidRDefault="00E90996" w:rsidP="00B96DBC">
      <w:pPr>
        <w:tabs>
          <w:tab w:val="left" w:pos="5295"/>
          <w:tab w:val="left" w:pos="8010"/>
        </w:tabs>
        <w:spacing w:line="0" w:lineRule="atLeast"/>
      </w:pPr>
      <w:r>
        <w:tab/>
      </w:r>
      <w:r w:rsidR="00B96DBC">
        <w:tab/>
      </w:r>
    </w:p>
    <w:p w14:paraId="3ECB9B0B" w14:textId="3A8B00A7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0061BAA3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0966DB6" w14:textId="55869C10" w:rsidR="001F3674" w:rsidRDefault="001F3674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 xml:space="preserve">　</w:t>
      </w:r>
    </w:p>
    <w:p w14:paraId="57A87B2B" w14:textId="69187F21" w:rsidR="00DA507C" w:rsidRPr="001F3674" w:rsidRDefault="00DA507C" w:rsidP="001F3674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10"/>
        <w:rPr>
          <w:sz w:val="21"/>
          <w:szCs w:val="21"/>
        </w:rPr>
      </w:pPr>
    </w:p>
    <w:p w14:paraId="7589FB6E" w14:textId="1570D5DF" w:rsidR="00DA507C" w:rsidRPr="001F3674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21"/>
          <w:szCs w:val="21"/>
        </w:rPr>
      </w:pPr>
    </w:p>
    <w:p w14:paraId="6EC563D0" w14:textId="4FFAB0E3" w:rsidR="006D4A58" w:rsidRDefault="006D399D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539668" behindDoc="0" locked="0" layoutInCell="1" allowOverlap="1" wp14:anchorId="729D5E47" wp14:editId="1B11098C">
            <wp:simplePos x="0" y="0"/>
            <wp:positionH relativeFrom="column">
              <wp:posOffset>5566410</wp:posOffset>
            </wp:positionH>
            <wp:positionV relativeFrom="paragraph">
              <wp:posOffset>104775</wp:posOffset>
            </wp:positionV>
            <wp:extent cx="866775" cy="369570"/>
            <wp:effectExtent l="0" t="0" r="0" b="0"/>
            <wp:wrapNone/>
            <wp:docPr id="15" name="図 15" descr="C:\Users\ajisai02\AppData\Local\Microsoft\Windows\Temporary Internet Files\Content.Word\1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1"/>
                    <a:stretch/>
                  </pic:blipFill>
                  <pic:spPr bwMode="auto">
                    <a:xfrm>
                      <a:off x="0" y="0"/>
                      <a:ext cx="866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A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DF7C8" wp14:editId="3DC1F155">
                <wp:simplePos x="0" y="0"/>
                <wp:positionH relativeFrom="column">
                  <wp:posOffset>651510</wp:posOffset>
                </wp:positionH>
                <wp:positionV relativeFrom="paragraph">
                  <wp:posOffset>7683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160EA6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02B5AAFC" w:rsidR="00C8642E" w:rsidRPr="00F41DFE" w:rsidRDefault="00E768AB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753BF2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D69F2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F41D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F41DF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margin-left:51.3pt;margin-top:6.05pt;width:378.4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" strokecolor="red" strokeweight="3pt">
                <v:textbox>
                  <w:txbxContent>
                    <w:p w14:paraId="06AF80AD" w14:textId="77777777" w:rsidR="00C8642E" w:rsidRPr="00160EA6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 w:val="4"/>
                          <w:szCs w:val="36"/>
                        </w:rPr>
                      </w:pPr>
                    </w:p>
                    <w:p w14:paraId="15E832AF" w14:textId="02B5AAFC" w:rsidR="00C8642E" w:rsidRPr="00F41DFE" w:rsidRDefault="00E768AB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753BF2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D69F2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C8642E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の</w:t>
                      </w:r>
                      <w:r w:rsidR="00C8642E" w:rsidRPr="00F41DF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イベント</w:t>
                      </w:r>
                      <w:r w:rsidR="00C8642E" w:rsidRPr="00F41DF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6A0">
        <w:rPr>
          <w:noProof/>
        </w:rPr>
        <w:drawing>
          <wp:anchor distT="0" distB="0" distL="114300" distR="114300" simplePos="0" relativeHeight="253537620" behindDoc="0" locked="0" layoutInCell="1" allowOverlap="1" wp14:anchorId="4E174C53" wp14:editId="648A6106">
            <wp:simplePos x="0" y="0"/>
            <wp:positionH relativeFrom="column">
              <wp:posOffset>-243840</wp:posOffset>
            </wp:positionH>
            <wp:positionV relativeFrom="paragraph">
              <wp:posOffset>104775</wp:posOffset>
            </wp:positionV>
            <wp:extent cx="866775" cy="369570"/>
            <wp:effectExtent l="0" t="0" r="0" b="0"/>
            <wp:wrapNone/>
            <wp:docPr id="12" name="図 12" descr="C:\Users\ajisai02\AppData\Local\Microsoft\Windows\Temporary Internet Files\Content.Word\1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1"/>
                    <a:stretch/>
                  </pic:blipFill>
                  <pic:spPr bwMode="auto">
                    <a:xfrm>
                      <a:off x="0" y="0"/>
                      <a:ext cx="866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B0DC" w14:textId="082BA5A8" w:rsidR="00E15769" w:rsidRDefault="00B32807" w:rsidP="00B32807">
      <w:pPr>
        <w:tabs>
          <w:tab w:val="left" w:pos="255"/>
          <w:tab w:val="left" w:pos="4260"/>
        </w:tabs>
        <w:spacing w:line="0" w:lineRule="atLeast"/>
      </w:pPr>
      <w:r>
        <w:tab/>
      </w:r>
      <w:r>
        <w:tab/>
      </w:r>
    </w:p>
    <w:p w14:paraId="42B0B22D" w14:textId="0DC903EF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42D41EC5" w:rsidR="00DF343B" w:rsidRDefault="00E910F7" w:rsidP="00B33CCC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3731156" behindDoc="0" locked="0" layoutInCell="1" allowOverlap="1" wp14:anchorId="265C636F" wp14:editId="4BFBA08C">
            <wp:simplePos x="0" y="0"/>
            <wp:positionH relativeFrom="margin">
              <wp:posOffset>1699260</wp:posOffset>
            </wp:positionH>
            <wp:positionV relativeFrom="paragraph">
              <wp:posOffset>167005</wp:posOffset>
            </wp:positionV>
            <wp:extent cx="4419600" cy="264852"/>
            <wp:effectExtent l="0" t="0" r="0" b="1905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A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34484" behindDoc="0" locked="0" layoutInCell="1" allowOverlap="1" wp14:anchorId="0F726E4A" wp14:editId="571989DE">
                <wp:simplePos x="0" y="0"/>
                <wp:positionH relativeFrom="column">
                  <wp:posOffset>-129540</wp:posOffset>
                </wp:positionH>
                <wp:positionV relativeFrom="paragraph">
                  <wp:posOffset>135890</wp:posOffset>
                </wp:positionV>
                <wp:extent cx="6210300" cy="16357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13920A8F" w:rsidR="00C8642E" w:rsidRDefault="004671A4" w:rsidP="00C7693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753B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クリスマス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92F369F" w14:textId="0E31F0A3" w:rsidR="00132F5C" w:rsidRDefault="00753BF2" w:rsidP="00C86D9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C86D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クリスマ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会を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37A820" w14:textId="16BFD6FC" w:rsidR="00132F5C" w:rsidRDefault="00A76EDA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とスタッフで</w:t>
                            </w:r>
                            <w:r w:rsidR="00753B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クリスマス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歌を歌い</w:t>
                            </w:r>
                            <w:r w:rsidR="00753B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たいと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思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14:paraId="0AC30E7F" w14:textId="2754786B" w:rsidR="00326A54" w:rsidRDefault="00753BF2" w:rsidP="00E910F7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や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ケーキバイキングを予定しております。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0BF8E428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5034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A84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中の予定</w:t>
                            </w:r>
                          </w:p>
                          <w:p w14:paraId="7E5FE975" w14:textId="17F0DC32" w:rsidR="00FF7881" w:rsidRPr="00D24939" w:rsidRDefault="00FF7881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150" w:firstLine="23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D028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8011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0" type="#_x0000_t202" style="position:absolute;margin-left:-10.2pt;margin-top:10.7pt;width:489pt;height:128.8pt;z-index:25293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" filled="f" stroked="f" strokeweight=".5pt">
                <v:textbox>
                  <w:txbxContent>
                    <w:p w14:paraId="2F438C41" w14:textId="13920A8F" w:rsidR="00C8642E" w:rsidRDefault="004671A4" w:rsidP="00C7693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753B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クリスマス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92F369F" w14:textId="0E31F0A3" w:rsidR="00132F5C" w:rsidRDefault="00753BF2" w:rsidP="00C86D9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C86D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クリスマス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会を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37A820" w14:textId="16BFD6FC" w:rsidR="00132F5C" w:rsidRDefault="00A76EDA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とスタッフで</w:t>
                      </w:r>
                      <w:r w:rsidR="00753B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クリスマス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歌を歌い</w:t>
                      </w:r>
                      <w:r w:rsidR="00753B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たいと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思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ます。</w:t>
                      </w:r>
                    </w:p>
                    <w:p w14:paraId="0AC30E7F" w14:textId="2754786B" w:rsidR="00326A54" w:rsidRDefault="00753BF2" w:rsidP="00E910F7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や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ケーキバイキングを予定しております。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0BF8E428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5034A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A84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月中の予定</w:t>
                      </w:r>
                    </w:p>
                    <w:p w14:paraId="7E5FE975" w14:textId="17F0DC32" w:rsidR="00FF7881" w:rsidRPr="00D24939" w:rsidRDefault="00FF7881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1150" w:firstLine="23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D028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8011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間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6A0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2FBD6" wp14:editId="0FBBBC3F">
                <wp:simplePos x="0" y="0"/>
                <wp:positionH relativeFrom="column">
                  <wp:posOffset>-72390</wp:posOffset>
                </wp:positionH>
                <wp:positionV relativeFrom="paragraph">
                  <wp:posOffset>88427</wp:posOffset>
                </wp:positionV>
                <wp:extent cx="6429375" cy="1931035"/>
                <wp:effectExtent l="19050" t="19050" r="28575" b="1206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93103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0E9F3" id="AutoShape 19" o:spid="_x0000_s1026" style="position:absolute;left:0;text-align:left;margin-left:-5.7pt;margin-top:6.95pt;width:506.25pt;height:15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" filled="f" strokecolor="red" strokeweight="2.25pt">
                <v:textbox inset="5.85pt,.7pt,5.85pt,.7pt"/>
              </v:roundrect>
            </w:pict>
          </mc:Fallback>
        </mc:AlternateContent>
      </w:r>
    </w:p>
    <w:p w14:paraId="77F09CB8" w14:textId="04D50E94" w:rsidR="00C8642E" w:rsidRDefault="00E910F7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735252" behindDoc="0" locked="0" layoutInCell="1" allowOverlap="1" wp14:anchorId="356ADE97" wp14:editId="47181A2C">
            <wp:simplePos x="0" y="0"/>
            <wp:positionH relativeFrom="column">
              <wp:posOffset>5423535</wp:posOffset>
            </wp:positionH>
            <wp:positionV relativeFrom="paragraph">
              <wp:posOffset>224155</wp:posOffset>
            </wp:positionV>
            <wp:extent cx="723900" cy="1242748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51" cy="12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</w:p>
    <w:p w14:paraId="64B9323B" w14:textId="43CC7DAC" w:rsidR="00C8642E" w:rsidRDefault="001B32B8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736276" behindDoc="0" locked="0" layoutInCell="1" allowOverlap="1" wp14:anchorId="67DB9385" wp14:editId="2A56CB39">
            <wp:simplePos x="0" y="0"/>
            <wp:positionH relativeFrom="margin">
              <wp:posOffset>4309110</wp:posOffset>
            </wp:positionH>
            <wp:positionV relativeFrom="paragraph">
              <wp:posOffset>176530</wp:posOffset>
            </wp:positionV>
            <wp:extent cx="925824" cy="1038225"/>
            <wp:effectExtent l="0" t="0" r="8255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F726" w14:textId="4EF4FEFB" w:rsidR="00C8642E" w:rsidRDefault="00C8642E" w:rsidP="00C8642E">
      <w:pPr>
        <w:ind w:firstLineChars="400" w:firstLine="960"/>
      </w:pPr>
    </w:p>
    <w:p w14:paraId="4BBE2DFE" w14:textId="631FE035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22A03455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5DDCFA63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2261D66D" w:rsidR="00C8642E" w:rsidRDefault="001B32B8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740372" behindDoc="0" locked="0" layoutInCell="1" allowOverlap="1" wp14:anchorId="3409A681" wp14:editId="43AAE821">
            <wp:simplePos x="0" y="0"/>
            <wp:positionH relativeFrom="margin">
              <wp:posOffset>4385310</wp:posOffset>
            </wp:positionH>
            <wp:positionV relativeFrom="paragraph">
              <wp:posOffset>109855</wp:posOffset>
            </wp:positionV>
            <wp:extent cx="1857375" cy="295275"/>
            <wp:effectExtent l="0" t="0" r="9525" b="952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965" b="-11512"/>
                    <a:stretch/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8324" behindDoc="0" locked="0" layoutInCell="1" allowOverlap="1" wp14:anchorId="05D711B1" wp14:editId="0ACB478E">
            <wp:simplePos x="0" y="0"/>
            <wp:positionH relativeFrom="margin">
              <wp:posOffset>51435</wp:posOffset>
            </wp:positionH>
            <wp:positionV relativeFrom="paragraph">
              <wp:posOffset>99060</wp:posOffset>
            </wp:positionV>
            <wp:extent cx="4419600" cy="264852"/>
            <wp:effectExtent l="0" t="0" r="0" b="190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9615" w14:textId="5A5BD215" w:rsidR="00C8642E" w:rsidRDefault="006026A0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47F24F" wp14:editId="44239120">
                <wp:simplePos x="0" y="0"/>
                <wp:positionH relativeFrom="column">
                  <wp:posOffset>-110490</wp:posOffset>
                </wp:positionH>
                <wp:positionV relativeFrom="paragraph">
                  <wp:posOffset>223682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21CD2AC8" w:rsidR="00C8642E" w:rsidRDefault="00C8642E" w:rsidP="00005A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1" type="#_x0000_t202" style="position:absolute;left:0;text-align:left;margin-left:-8.7pt;margin-top:17.6pt;width:507pt;height:5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" filled="f" stroked="f" strokeweight=".5pt">
                <v:textbox>
                  <w:txbxContent>
                    <w:p w14:paraId="61F2D7FF" w14:textId="21CD2AC8" w:rsidR="00C8642E" w:rsidRDefault="00C8642E" w:rsidP="00005A8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6216B6A" w14:textId="7D16A1CF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1B42BA53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17211D14" w14:textId="2369265F" w:rsidR="00E4435A" w:rsidRDefault="00E4435A" w:rsidP="00E62A34">
      <w:pPr>
        <w:tabs>
          <w:tab w:val="left" w:pos="3315"/>
          <w:tab w:val="right" w:pos="9921"/>
        </w:tabs>
        <w:rPr>
          <w:rFonts w:asciiTheme="minorEastAsia" w:hAnsiTheme="minorEastAsia" w:hint="eastAsia"/>
          <w:sz w:val="22"/>
          <w:szCs w:val="22"/>
        </w:rPr>
      </w:pPr>
    </w:p>
    <w:sectPr w:rsidR="00E4435A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5986" w14:textId="77777777" w:rsidR="00104E8C" w:rsidRDefault="00104E8C" w:rsidP="008D6C6A">
      <w:r>
        <w:separator/>
      </w:r>
    </w:p>
  </w:endnote>
  <w:endnote w:type="continuationSeparator" w:id="0">
    <w:p w14:paraId="4666437A" w14:textId="77777777" w:rsidR="00104E8C" w:rsidRDefault="00104E8C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C037" w14:textId="77777777" w:rsidR="00104E8C" w:rsidRDefault="00104E8C" w:rsidP="008D6C6A">
      <w:r>
        <w:separator/>
      </w:r>
    </w:p>
  </w:footnote>
  <w:footnote w:type="continuationSeparator" w:id="0">
    <w:p w14:paraId="4F06522B" w14:textId="77777777" w:rsidR="00104E8C" w:rsidRDefault="00104E8C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20C6"/>
    <w:rsid w:val="00002376"/>
    <w:rsid w:val="00002710"/>
    <w:rsid w:val="00004594"/>
    <w:rsid w:val="00004633"/>
    <w:rsid w:val="000048C5"/>
    <w:rsid w:val="00005A8E"/>
    <w:rsid w:val="00006FCA"/>
    <w:rsid w:val="00007EB6"/>
    <w:rsid w:val="00010BA6"/>
    <w:rsid w:val="0001269A"/>
    <w:rsid w:val="00013C19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4182"/>
    <w:rsid w:val="0003499B"/>
    <w:rsid w:val="0003654D"/>
    <w:rsid w:val="00037737"/>
    <w:rsid w:val="000377A4"/>
    <w:rsid w:val="000377F4"/>
    <w:rsid w:val="00037D6C"/>
    <w:rsid w:val="00037DF5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287"/>
    <w:rsid w:val="000629D0"/>
    <w:rsid w:val="00063EEF"/>
    <w:rsid w:val="00064B3A"/>
    <w:rsid w:val="0006524C"/>
    <w:rsid w:val="000661D2"/>
    <w:rsid w:val="00067E08"/>
    <w:rsid w:val="000701D8"/>
    <w:rsid w:val="00070979"/>
    <w:rsid w:val="00072F46"/>
    <w:rsid w:val="00073233"/>
    <w:rsid w:val="00073651"/>
    <w:rsid w:val="0007413D"/>
    <w:rsid w:val="0007451F"/>
    <w:rsid w:val="000758E1"/>
    <w:rsid w:val="00076BD7"/>
    <w:rsid w:val="000813D3"/>
    <w:rsid w:val="000822DC"/>
    <w:rsid w:val="00083E5F"/>
    <w:rsid w:val="00084EEA"/>
    <w:rsid w:val="00086CE4"/>
    <w:rsid w:val="00086E10"/>
    <w:rsid w:val="00087D04"/>
    <w:rsid w:val="00090714"/>
    <w:rsid w:val="00090A19"/>
    <w:rsid w:val="00090BC0"/>
    <w:rsid w:val="00090D3F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542"/>
    <w:rsid w:val="000A3D6D"/>
    <w:rsid w:val="000A4A84"/>
    <w:rsid w:val="000A7CF4"/>
    <w:rsid w:val="000B10D2"/>
    <w:rsid w:val="000B195C"/>
    <w:rsid w:val="000B21DF"/>
    <w:rsid w:val="000B2CD3"/>
    <w:rsid w:val="000B34E2"/>
    <w:rsid w:val="000B3BF6"/>
    <w:rsid w:val="000B3E0B"/>
    <w:rsid w:val="000B4134"/>
    <w:rsid w:val="000B6040"/>
    <w:rsid w:val="000B67B2"/>
    <w:rsid w:val="000C07BA"/>
    <w:rsid w:val="000C136C"/>
    <w:rsid w:val="000C1AB7"/>
    <w:rsid w:val="000C27AF"/>
    <w:rsid w:val="000C7642"/>
    <w:rsid w:val="000C7D77"/>
    <w:rsid w:val="000D0303"/>
    <w:rsid w:val="000D2CE0"/>
    <w:rsid w:val="000D6F0F"/>
    <w:rsid w:val="000E040E"/>
    <w:rsid w:val="000E21D8"/>
    <w:rsid w:val="000E3ED6"/>
    <w:rsid w:val="000E3FF5"/>
    <w:rsid w:val="000E4B2B"/>
    <w:rsid w:val="000E63D7"/>
    <w:rsid w:val="000F132D"/>
    <w:rsid w:val="000F3A0F"/>
    <w:rsid w:val="000F402A"/>
    <w:rsid w:val="000F5E1A"/>
    <w:rsid w:val="000F6673"/>
    <w:rsid w:val="00100A0C"/>
    <w:rsid w:val="00102735"/>
    <w:rsid w:val="001034B3"/>
    <w:rsid w:val="00104C6D"/>
    <w:rsid w:val="00104E8C"/>
    <w:rsid w:val="0010570A"/>
    <w:rsid w:val="00105B8F"/>
    <w:rsid w:val="00105ED3"/>
    <w:rsid w:val="00106906"/>
    <w:rsid w:val="00106AB7"/>
    <w:rsid w:val="00110B0E"/>
    <w:rsid w:val="001138DF"/>
    <w:rsid w:val="00113FCE"/>
    <w:rsid w:val="00115251"/>
    <w:rsid w:val="0011573A"/>
    <w:rsid w:val="00115B41"/>
    <w:rsid w:val="001161EE"/>
    <w:rsid w:val="001170A0"/>
    <w:rsid w:val="00117236"/>
    <w:rsid w:val="00117FDC"/>
    <w:rsid w:val="001211A7"/>
    <w:rsid w:val="00125A3F"/>
    <w:rsid w:val="00126212"/>
    <w:rsid w:val="00130FA6"/>
    <w:rsid w:val="00132F5C"/>
    <w:rsid w:val="00135625"/>
    <w:rsid w:val="00136C5A"/>
    <w:rsid w:val="00137E86"/>
    <w:rsid w:val="00141789"/>
    <w:rsid w:val="001439A8"/>
    <w:rsid w:val="001461A3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5437"/>
    <w:rsid w:val="0015649B"/>
    <w:rsid w:val="001564AD"/>
    <w:rsid w:val="00157F27"/>
    <w:rsid w:val="00160698"/>
    <w:rsid w:val="00160718"/>
    <w:rsid w:val="00160EA6"/>
    <w:rsid w:val="001611FE"/>
    <w:rsid w:val="00161FA3"/>
    <w:rsid w:val="00162533"/>
    <w:rsid w:val="00162BB6"/>
    <w:rsid w:val="00162F83"/>
    <w:rsid w:val="001637A3"/>
    <w:rsid w:val="001638D6"/>
    <w:rsid w:val="00163CE8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5EE4"/>
    <w:rsid w:val="001766AB"/>
    <w:rsid w:val="0017762D"/>
    <w:rsid w:val="0017774A"/>
    <w:rsid w:val="00181C9D"/>
    <w:rsid w:val="00182BA9"/>
    <w:rsid w:val="0018365F"/>
    <w:rsid w:val="001836E9"/>
    <w:rsid w:val="00183DC1"/>
    <w:rsid w:val="00185990"/>
    <w:rsid w:val="0018641B"/>
    <w:rsid w:val="001864CD"/>
    <w:rsid w:val="0019040F"/>
    <w:rsid w:val="00190998"/>
    <w:rsid w:val="0019129C"/>
    <w:rsid w:val="00192F5B"/>
    <w:rsid w:val="00193B56"/>
    <w:rsid w:val="00193C44"/>
    <w:rsid w:val="0019464A"/>
    <w:rsid w:val="001947BD"/>
    <w:rsid w:val="00194808"/>
    <w:rsid w:val="00197AD0"/>
    <w:rsid w:val="001A25F6"/>
    <w:rsid w:val="001A3232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2B8"/>
    <w:rsid w:val="001B35E8"/>
    <w:rsid w:val="001B4929"/>
    <w:rsid w:val="001B5973"/>
    <w:rsid w:val="001B752A"/>
    <w:rsid w:val="001B753C"/>
    <w:rsid w:val="001B7C72"/>
    <w:rsid w:val="001C0FE6"/>
    <w:rsid w:val="001C18A2"/>
    <w:rsid w:val="001C27C6"/>
    <w:rsid w:val="001C533C"/>
    <w:rsid w:val="001C5E0A"/>
    <w:rsid w:val="001C6590"/>
    <w:rsid w:val="001C6C9A"/>
    <w:rsid w:val="001D0F6B"/>
    <w:rsid w:val="001D1333"/>
    <w:rsid w:val="001D14B1"/>
    <w:rsid w:val="001D16C6"/>
    <w:rsid w:val="001D1CAB"/>
    <w:rsid w:val="001D3196"/>
    <w:rsid w:val="001D3C45"/>
    <w:rsid w:val="001D4465"/>
    <w:rsid w:val="001D64B2"/>
    <w:rsid w:val="001D64CE"/>
    <w:rsid w:val="001D7D10"/>
    <w:rsid w:val="001D7E3B"/>
    <w:rsid w:val="001E07AF"/>
    <w:rsid w:val="001E2E10"/>
    <w:rsid w:val="001E3588"/>
    <w:rsid w:val="001E4427"/>
    <w:rsid w:val="001E5AAC"/>
    <w:rsid w:val="001F0935"/>
    <w:rsid w:val="001F137D"/>
    <w:rsid w:val="001F3674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1BD9"/>
    <w:rsid w:val="00202980"/>
    <w:rsid w:val="00202E7E"/>
    <w:rsid w:val="002043B7"/>
    <w:rsid w:val="00204D3B"/>
    <w:rsid w:val="0020558C"/>
    <w:rsid w:val="00205BEA"/>
    <w:rsid w:val="002066D8"/>
    <w:rsid w:val="00206959"/>
    <w:rsid w:val="002070B8"/>
    <w:rsid w:val="00207958"/>
    <w:rsid w:val="00210D81"/>
    <w:rsid w:val="00211568"/>
    <w:rsid w:val="00213436"/>
    <w:rsid w:val="00213FC8"/>
    <w:rsid w:val="00217B4D"/>
    <w:rsid w:val="002203AB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6DA4"/>
    <w:rsid w:val="002276CA"/>
    <w:rsid w:val="00227DD2"/>
    <w:rsid w:val="00227E20"/>
    <w:rsid w:val="00232076"/>
    <w:rsid w:val="00232088"/>
    <w:rsid w:val="00232954"/>
    <w:rsid w:val="00233A08"/>
    <w:rsid w:val="002344A9"/>
    <w:rsid w:val="00234AC1"/>
    <w:rsid w:val="00240AFF"/>
    <w:rsid w:val="00240E2B"/>
    <w:rsid w:val="00241596"/>
    <w:rsid w:val="00241E57"/>
    <w:rsid w:val="00243E47"/>
    <w:rsid w:val="0025122A"/>
    <w:rsid w:val="00253E50"/>
    <w:rsid w:val="00254E1B"/>
    <w:rsid w:val="002553F5"/>
    <w:rsid w:val="00255D8B"/>
    <w:rsid w:val="00260B6F"/>
    <w:rsid w:val="00261A84"/>
    <w:rsid w:val="00261EF9"/>
    <w:rsid w:val="00265152"/>
    <w:rsid w:val="002654E9"/>
    <w:rsid w:val="00265569"/>
    <w:rsid w:val="00265713"/>
    <w:rsid w:val="00265B8A"/>
    <w:rsid w:val="0027079E"/>
    <w:rsid w:val="00270DF2"/>
    <w:rsid w:val="002714DC"/>
    <w:rsid w:val="002729E1"/>
    <w:rsid w:val="00272C31"/>
    <w:rsid w:val="00273E9E"/>
    <w:rsid w:val="00275145"/>
    <w:rsid w:val="00281DD5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FC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B91"/>
    <w:rsid w:val="002C3E88"/>
    <w:rsid w:val="002C3F00"/>
    <w:rsid w:val="002C6704"/>
    <w:rsid w:val="002D0C2F"/>
    <w:rsid w:val="002D14CB"/>
    <w:rsid w:val="002D1709"/>
    <w:rsid w:val="002D3C6B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0CE3"/>
    <w:rsid w:val="002E1107"/>
    <w:rsid w:val="002E165F"/>
    <w:rsid w:val="002E1762"/>
    <w:rsid w:val="002E2CEC"/>
    <w:rsid w:val="002E3716"/>
    <w:rsid w:val="002E6479"/>
    <w:rsid w:val="002E672B"/>
    <w:rsid w:val="002E6C0B"/>
    <w:rsid w:val="002E6C7C"/>
    <w:rsid w:val="002E7391"/>
    <w:rsid w:val="002F09E2"/>
    <w:rsid w:val="002F10AB"/>
    <w:rsid w:val="002F1E94"/>
    <w:rsid w:val="002F2F32"/>
    <w:rsid w:val="002F40F4"/>
    <w:rsid w:val="002F4344"/>
    <w:rsid w:val="002F71CA"/>
    <w:rsid w:val="002F76E3"/>
    <w:rsid w:val="0030100E"/>
    <w:rsid w:val="0030184B"/>
    <w:rsid w:val="00301BBE"/>
    <w:rsid w:val="00303403"/>
    <w:rsid w:val="00303AD0"/>
    <w:rsid w:val="00306A41"/>
    <w:rsid w:val="003104CB"/>
    <w:rsid w:val="0031145F"/>
    <w:rsid w:val="00311726"/>
    <w:rsid w:val="00311CEB"/>
    <w:rsid w:val="00312AE8"/>
    <w:rsid w:val="00312EAA"/>
    <w:rsid w:val="00314367"/>
    <w:rsid w:val="00314D90"/>
    <w:rsid w:val="00317035"/>
    <w:rsid w:val="0031779E"/>
    <w:rsid w:val="00317DF7"/>
    <w:rsid w:val="003215DC"/>
    <w:rsid w:val="00321CD4"/>
    <w:rsid w:val="0032224F"/>
    <w:rsid w:val="00322A79"/>
    <w:rsid w:val="003249F8"/>
    <w:rsid w:val="00324DEE"/>
    <w:rsid w:val="00326A54"/>
    <w:rsid w:val="00326C61"/>
    <w:rsid w:val="00327540"/>
    <w:rsid w:val="00327622"/>
    <w:rsid w:val="00327865"/>
    <w:rsid w:val="00327AE5"/>
    <w:rsid w:val="00327F53"/>
    <w:rsid w:val="0033057C"/>
    <w:rsid w:val="00331256"/>
    <w:rsid w:val="0033249C"/>
    <w:rsid w:val="0033249F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1648"/>
    <w:rsid w:val="00342EA6"/>
    <w:rsid w:val="003431E1"/>
    <w:rsid w:val="00343D33"/>
    <w:rsid w:val="003440F3"/>
    <w:rsid w:val="00344952"/>
    <w:rsid w:val="00345937"/>
    <w:rsid w:val="00345AEE"/>
    <w:rsid w:val="00346AE0"/>
    <w:rsid w:val="003478A2"/>
    <w:rsid w:val="003478AD"/>
    <w:rsid w:val="00350900"/>
    <w:rsid w:val="00350A33"/>
    <w:rsid w:val="003517A9"/>
    <w:rsid w:val="00351D5F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68E9"/>
    <w:rsid w:val="00367535"/>
    <w:rsid w:val="00367EC1"/>
    <w:rsid w:val="003705F1"/>
    <w:rsid w:val="00372EC6"/>
    <w:rsid w:val="00374974"/>
    <w:rsid w:val="00374E2E"/>
    <w:rsid w:val="00375061"/>
    <w:rsid w:val="00375595"/>
    <w:rsid w:val="003759D0"/>
    <w:rsid w:val="00375E48"/>
    <w:rsid w:val="00375FD8"/>
    <w:rsid w:val="00376B9F"/>
    <w:rsid w:val="00377390"/>
    <w:rsid w:val="003778DC"/>
    <w:rsid w:val="003779C5"/>
    <w:rsid w:val="003779CC"/>
    <w:rsid w:val="00381A08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6511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B74FC"/>
    <w:rsid w:val="003C033B"/>
    <w:rsid w:val="003C1165"/>
    <w:rsid w:val="003C2269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4EB"/>
    <w:rsid w:val="003E2130"/>
    <w:rsid w:val="003E2F2D"/>
    <w:rsid w:val="003E332F"/>
    <w:rsid w:val="003E38AB"/>
    <w:rsid w:val="003E4C32"/>
    <w:rsid w:val="003E4F15"/>
    <w:rsid w:val="003E5B87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2AD"/>
    <w:rsid w:val="00401794"/>
    <w:rsid w:val="004019EE"/>
    <w:rsid w:val="00401BA5"/>
    <w:rsid w:val="00401D4B"/>
    <w:rsid w:val="004025B0"/>
    <w:rsid w:val="00402AEC"/>
    <w:rsid w:val="00403E00"/>
    <w:rsid w:val="00404F75"/>
    <w:rsid w:val="004110EA"/>
    <w:rsid w:val="00414295"/>
    <w:rsid w:val="00415A61"/>
    <w:rsid w:val="00415CF1"/>
    <w:rsid w:val="0041633A"/>
    <w:rsid w:val="00416498"/>
    <w:rsid w:val="00417680"/>
    <w:rsid w:val="00417FDF"/>
    <w:rsid w:val="00420608"/>
    <w:rsid w:val="004225DC"/>
    <w:rsid w:val="00422DB1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B45"/>
    <w:rsid w:val="00443F85"/>
    <w:rsid w:val="00444054"/>
    <w:rsid w:val="00444192"/>
    <w:rsid w:val="004447BD"/>
    <w:rsid w:val="00444893"/>
    <w:rsid w:val="00444E62"/>
    <w:rsid w:val="00445BD5"/>
    <w:rsid w:val="00446100"/>
    <w:rsid w:val="00446788"/>
    <w:rsid w:val="004467A0"/>
    <w:rsid w:val="00446D83"/>
    <w:rsid w:val="00447045"/>
    <w:rsid w:val="00447611"/>
    <w:rsid w:val="00447810"/>
    <w:rsid w:val="00447832"/>
    <w:rsid w:val="004504B8"/>
    <w:rsid w:val="004513DD"/>
    <w:rsid w:val="00451826"/>
    <w:rsid w:val="0045190E"/>
    <w:rsid w:val="004541A7"/>
    <w:rsid w:val="00454676"/>
    <w:rsid w:val="00456099"/>
    <w:rsid w:val="00456478"/>
    <w:rsid w:val="00456EE0"/>
    <w:rsid w:val="004571FD"/>
    <w:rsid w:val="004575EF"/>
    <w:rsid w:val="00460A2C"/>
    <w:rsid w:val="004629F0"/>
    <w:rsid w:val="00462D93"/>
    <w:rsid w:val="00463404"/>
    <w:rsid w:val="00463C11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F17"/>
    <w:rsid w:val="004906C9"/>
    <w:rsid w:val="00490D53"/>
    <w:rsid w:val="00491444"/>
    <w:rsid w:val="00491F2A"/>
    <w:rsid w:val="00492AE6"/>
    <w:rsid w:val="00493BB1"/>
    <w:rsid w:val="00493CCD"/>
    <w:rsid w:val="00495A76"/>
    <w:rsid w:val="00495B66"/>
    <w:rsid w:val="004A0FF4"/>
    <w:rsid w:val="004A2E71"/>
    <w:rsid w:val="004A3618"/>
    <w:rsid w:val="004A3C82"/>
    <w:rsid w:val="004A45B0"/>
    <w:rsid w:val="004A567D"/>
    <w:rsid w:val="004A5E0A"/>
    <w:rsid w:val="004A6546"/>
    <w:rsid w:val="004A76C7"/>
    <w:rsid w:val="004B10AC"/>
    <w:rsid w:val="004B12E5"/>
    <w:rsid w:val="004B1C90"/>
    <w:rsid w:val="004B1D85"/>
    <w:rsid w:val="004B2B66"/>
    <w:rsid w:val="004B2DBD"/>
    <w:rsid w:val="004B662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687"/>
    <w:rsid w:val="004D1EE2"/>
    <w:rsid w:val="004D1F8B"/>
    <w:rsid w:val="004D3908"/>
    <w:rsid w:val="004D42C5"/>
    <w:rsid w:val="004D43FB"/>
    <w:rsid w:val="004D4FD7"/>
    <w:rsid w:val="004D5829"/>
    <w:rsid w:val="004D5EB2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F0"/>
    <w:rsid w:val="004F30B5"/>
    <w:rsid w:val="004F48F8"/>
    <w:rsid w:val="004F49F8"/>
    <w:rsid w:val="004F5198"/>
    <w:rsid w:val="004F5C43"/>
    <w:rsid w:val="004F733B"/>
    <w:rsid w:val="004F7548"/>
    <w:rsid w:val="00500AF5"/>
    <w:rsid w:val="005029E0"/>
    <w:rsid w:val="005034AB"/>
    <w:rsid w:val="005034C5"/>
    <w:rsid w:val="00503906"/>
    <w:rsid w:val="00503A7B"/>
    <w:rsid w:val="0050475C"/>
    <w:rsid w:val="00505419"/>
    <w:rsid w:val="005056E1"/>
    <w:rsid w:val="00505B4B"/>
    <w:rsid w:val="0050603F"/>
    <w:rsid w:val="00506118"/>
    <w:rsid w:val="005073C4"/>
    <w:rsid w:val="005115A5"/>
    <w:rsid w:val="00513F19"/>
    <w:rsid w:val="0051468F"/>
    <w:rsid w:val="005146E4"/>
    <w:rsid w:val="00514B61"/>
    <w:rsid w:val="005154C4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BEC"/>
    <w:rsid w:val="00544E0E"/>
    <w:rsid w:val="00545284"/>
    <w:rsid w:val="00547D66"/>
    <w:rsid w:val="0055021B"/>
    <w:rsid w:val="00550F5E"/>
    <w:rsid w:val="00551D9B"/>
    <w:rsid w:val="00551E0B"/>
    <w:rsid w:val="00552A88"/>
    <w:rsid w:val="005532BF"/>
    <w:rsid w:val="00554D32"/>
    <w:rsid w:val="005557A8"/>
    <w:rsid w:val="005559EE"/>
    <w:rsid w:val="00556FF5"/>
    <w:rsid w:val="0055741A"/>
    <w:rsid w:val="00560C4B"/>
    <w:rsid w:val="00560E55"/>
    <w:rsid w:val="005612EB"/>
    <w:rsid w:val="00562A09"/>
    <w:rsid w:val="00562E2D"/>
    <w:rsid w:val="005636BC"/>
    <w:rsid w:val="00564165"/>
    <w:rsid w:val="005642B9"/>
    <w:rsid w:val="005645B8"/>
    <w:rsid w:val="0056544C"/>
    <w:rsid w:val="005654B5"/>
    <w:rsid w:val="00567B65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850E7"/>
    <w:rsid w:val="00590999"/>
    <w:rsid w:val="00590A83"/>
    <w:rsid w:val="00591483"/>
    <w:rsid w:val="0059240C"/>
    <w:rsid w:val="005926EC"/>
    <w:rsid w:val="00592F5C"/>
    <w:rsid w:val="00594010"/>
    <w:rsid w:val="00594DE4"/>
    <w:rsid w:val="00595243"/>
    <w:rsid w:val="005973B2"/>
    <w:rsid w:val="005A0D1F"/>
    <w:rsid w:val="005A4211"/>
    <w:rsid w:val="005A42E9"/>
    <w:rsid w:val="005A4569"/>
    <w:rsid w:val="005A5370"/>
    <w:rsid w:val="005A5A16"/>
    <w:rsid w:val="005A74EF"/>
    <w:rsid w:val="005A7D46"/>
    <w:rsid w:val="005B0255"/>
    <w:rsid w:val="005B0467"/>
    <w:rsid w:val="005B125C"/>
    <w:rsid w:val="005B2201"/>
    <w:rsid w:val="005B3F34"/>
    <w:rsid w:val="005B5E3F"/>
    <w:rsid w:val="005B76C3"/>
    <w:rsid w:val="005B7820"/>
    <w:rsid w:val="005C0867"/>
    <w:rsid w:val="005C1DF3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27D0"/>
    <w:rsid w:val="005E2A7A"/>
    <w:rsid w:val="005E3307"/>
    <w:rsid w:val="005E5B39"/>
    <w:rsid w:val="005E6407"/>
    <w:rsid w:val="005E67C2"/>
    <w:rsid w:val="005E6ED6"/>
    <w:rsid w:val="005F0222"/>
    <w:rsid w:val="005F1CE0"/>
    <w:rsid w:val="005F2B4A"/>
    <w:rsid w:val="005F47D7"/>
    <w:rsid w:val="005F5A37"/>
    <w:rsid w:val="00601414"/>
    <w:rsid w:val="006026A0"/>
    <w:rsid w:val="006036B1"/>
    <w:rsid w:val="0060684C"/>
    <w:rsid w:val="00606F26"/>
    <w:rsid w:val="00610062"/>
    <w:rsid w:val="00611B19"/>
    <w:rsid w:val="0061262F"/>
    <w:rsid w:val="00612BAB"/>
    <w:rsid w:val="00612F1F"/>
    <w:rsid w:val="00614E7D"/>
    <w:rsid w:val="00616AB9"/>
    <w:rsid w:val="00620347"/>
    <w:rsid w:val="00620DD8"/>
    <w:rsid w:val="00621998"/>
    <w:rsid w:val="00621D2E"/>
    <w:rsid w:val="0062220E"/>
    <w:rsid w:val="00623A7A"/>
    <w:rsid w:val="006244E1"/>
    <w:rsid w:val="00625E83"/>
    <w:rsid w:val="00627F89"/>
    <w:rsid w:val="00631983"/>
    <w:rsid w:val="00633950"/>
    <w:rsid w:val="006346FE"/>
    <w:rsid w:val="00634F54"/>
    <w:rsid w:val="00636D55"/>
    <w:rsid w:val="00637559"/>
    <w:rsid w:val="0064032F"/>
    <w:rsid w:val="006406BF"/>
    <w:rsid w:val="0064078D"/>
    <w:rsid w:val="00640EDB"/>
    <w:rsid w:val="00641748"/>
    <w:rsid w:val="00642A49"/>
    <w:rsid w:val="00642B7F"/>
    <w:rsid w:val="006436AA"/>
    <w:rsid w:val="006443C9"/>
    <w:rsid w:val="006455BB"/>
    <w:rsid w:val="00647179"/>
    <w:rsid w:val="00647A06"/>
    <w:rsid w:val="006501BB"/>
    <w:rsid w:val="00650DA3"/>
    <w:rsid w:val="00651B2C"/>
    <w:rsid w:val="00651C54"/>
    <w:rsid w:val="00652863"/>
    <w:rsid w:val="00652EA2"/>
    <w:rsid w:val="00653765"/>
    <w:rsid w:val="0065491E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70365"/>
    <w:rsid w:val="00672DB2"/>
    <w:rsid w:val="00674122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153"/>
    <w:rsid w:val="00683B59"/>
    <w:rsid w:val="00684FC9"/>
    <w:rsid w:val="0068612F"/>
    <w:rsid w:val="00686FBD"/>
    <w:rsid w:val="006875BC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C7C"/>
    <w:rsid w:val="006C0FB1"/>
    <w:rsid w:val="006C15A0"/>
    <w:rsid w:val="006C1BCA"/>
    <w:rsid w:val="006C22FF"/>
    <w:rsid w:val="006C631A"/>
    <w:rsid w:val="006C6DCC"/>
    <w:rsid w:val="006C6F78"/>
    <w:rsid w:val="006D1439"/>
    <w:rsid w:val="006D1E50"/>
    <w:rsid w:val="006D25AF"/>
    <w:rsid w:val="006D362C"/>
    <w:rsid w:val="006D399D"/>
    <w:rsid w:val="006D4A58"/>
    <w:rsid w:val="006D7727"/>
    <w:rsid w:val="006D7D92"/>
    <w:rsid w:val="006E12BA"/>
    <w:rsid w:val="006E1E33"/>
    <w:rsid w:val="006E23AA"/>
    <w:rsid w:val="006E2939"/>
    <w:rsid w:val="006E4A3D"/>
    <w:rsid w:val="006E5DEE"/>
    <w:rsid w:val="006E6B41"/>
    <w:rsid w:val="006E6D90"/>
    <w:rsid w:val="006F1B6D"/>
    <w:rsid w:val="006F1C1B"/>
    <w:rsid w:val="006F1DFF"/>
    <w:rsid w:val="006F2118"/>
    <w:rsid w:val="006F25B2"/>
    <w:rsid w:val="006F3CEB"/>
    <w:rsid w:val="006F5E2D"/>
    <w:rsid w:val="006F6CA8"/>
    <w:rsid w:val="006F7EC7"/>
    <w:rsid w:val="006F7F2C"/>
    <w:rsid w:val="00703448"/>
    <w:rsid w:val="007044FA"/>
    <w:rsid w:val="007047A1"/>
    <w:rsid w:val="00705E75"/>
    <w:rsid w:val="00706E18"/>
    <w:rsid w:val="00707438"/>
    <w:rsid w:val="0071001A"/>
    <w:rsid w:val="0071065C"/>
    <w:rsid w:val="00710B07"/>
    <w:rsid w:val="00711180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0F6A"/>
    <w:rsid w:val="007313FD"/>
    <w:rsid w:val="00731DEC"/>
    <w:rsid w:val="007324BA"/>
    <w:rsid w:val="007327B1"/>
    <w:rsid w:val="00733322"/>
    <w:rsid w:val="00733980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317A"/>
    <w:rsid w:val="007444FF"/>
    <w:rsid w:val="00744583"/>
    <w:rsid w:val="00746BEC"/>
    <w:rsid w:val="00750CBF"/>
    <w:rsid w:val="00750D40"/>
    <w:rsid w:val="00750FF8"/>
    <w:rsid w:val="00751554"/>
    <w:rsid w:val="00751CB1"/>
    <w:rsid w:val="00751D6F"/>
    <w:rsid w:val="00753BF2"/>
    <w:rsid w:val="00754100"/>
    <w:rsid w:val="00754AD9"/>
    <w:rsid w:val="00755EA7"/>
    <w:rsid w:val="007567BC"/>
    <w:rsid w:val="007568ED"/>
    <w:rsid w:val="00761609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3"/>
    <w:rsid w:val="00774193"/>
    <w:rsid w:val="00774606"/>
    <w:rsid w:val="007754A7"/>
    <w:rsid w:val="0077606A"/>
    <w:rsid w:val="00776A87"/>
    <w:rsid w:val="00776D3F"/>
    <w:rsid w:val="00780BD9"/>
    <w:rsid w:val="00783363"/>
    <w:rsid w:val="00784201"/>
    <w:rsid w:val="007845A2"/>
    <w:rsid w:val="00787B0E"/>
    <w:rsid w:val="007902AB"/>
    <w:rsid w:val="00790D4A"/>
    <w:rsid w:val="00791FFF"/>
    <w:rsid w:val="007921EA"/>
    <w:rsid w:val="00792BB9"/>
    <w:rsid w:val="007931CA"/>
    <w:rsid w:val="00793AF7"/>
    <w:rsid w:val="00794B54"/>
    <w:rsid w:val="00795117"/>
    <w:rsid w:val="00796A99"/>
    <w:rsid w:val="00796F9F"/>
    <w:rsid w:val="007976EC"/>
    <w:rsid w:val="00797A69"/>
    <w:rsid w:val="00797D13"/>
    <w:rsid w:val="007A1675"/>
    <w:rsid w:val="007A29F5"/>
    <w:rsid w:val="007A3466"/>
    <w:rsid w:val="007A477A"/>
    <w:rsid w:val="007A4C81"/>
    <w:rsid w:val="007A6CD7"/>
    <w:rsid w:val="007A6FD1"/>
    <w:rsid w:val="007A7353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69CD"/>
    <w:rsid w:val="007B747B"/>
    <w:rsid w:val="007B7DCF"/>
    <w:rsid w:val="007C1B85"/>
    <w:rsid w:val="007C37E6"/>
    <w:rsid w:val="007C47E6"/>
    <w:rsid w:val="007C7F31"/>
    <w:rsid w:val="007D0161"/>
    <w:rsid w:val="007D01FB"/>
    <w:rsid w:val="007D10DC"/>
    <w:rsid w:val="007D1C1F"/>
    <w:rsid w:val="007D2726"/>
    <w:rsid w:val="007D2988"/>
    <w:rsid w:val="007D3599"/>
    <w:rsid w:val="007D363B"/>
    <w:rsid w:val="007D428E"/>
    <w:rsid w:val="007D634D"/>
    <w:rsid w:val="007D63E9"/>
    <w:rsid w:val="007D6BC9"/>
    <w:rsid w:val="007D6C03"/>
    <w:rsid w:val="007E085F"/>
    <w:rsid w:val="007E2C07"/>
    <w:rsid w:val="007E3279"/>
    <w:rsid w:val="007E46F9"/>
    <w:rsid w:val="007E501C"/>
    <w:rsid w:val="007F0DFD"/>
    <w:rsid w:val="007F1BEC"/>
    <w:rsid w:val="007F24E9"/>
    <w:rsid w:val="007F2E07"/>
    <w:rsid w:val="007F3423"/>
    <w:rsid w:val="007F3E28"/>
    <w:rsid w:val="007F4008"/>
    <w:rsid w:val="007F406F"/>
    <w:rsid w:val="007F5150"/>
    <w:rsid w:val="007F5ABF"/>
    <w:rsid w:val="007F68BA"/>
    <w:rsid w:val="00800399"/>
    <w:rsid w:val="00800B30"/>
    <w:rsid w:val="008011A9"/>
    <w:rsid w:val="00801EB5"/>
    <w:rsid w:val="00803000"/>
    <w:rsid w:val="00803F5D"/>
    <w:rsid w:val="00804AF3"/>
    <w:rsid w:val="00806085"/>
    <w:rsid w:val="00807150"/>
    <w:rsid w:val="00807477"/>
    <w:rsid w:val="008101C2"/>
    <w:rsid w:val="008101D7"/>
    <w:rsid w:val="008110B6"/>
    <w:rsid w:val="008124A5"/>
    <w:rsid w:val="00812B01"/>
    <w:rsid w:val="00812FDD"/>
    <w:rsid w:val="0081397E"/>
    <w:rsid w:val="00813DB5"/>
    <w:rsid w:val="008141BA"/>
    <w:rsid w:val="008144B3"/>
    <w:rsid w:val="00814F87"/>
    <w:rsid w:val="00820534"/>
    <w:rsid w:val="00822D60"/>
    <w:rsid w:val="008240B4"/>
    <w:rsid w:val="008242BC"/>
    <w:rsid w:val="0082726A"/>
    <w:rsid w:val="00827C78"/>
    <w:rsid w:val="00827D0C"/>
    <w:rsid w:val="00827D30"/>
    <w:rsid w:val="00831C11"/>
    <w:rsid w:val="00833817"/>
    <w:rsid w:val="0083554D"/>
    <w:rsid w:val="00835EB0"/>
    <w:rsid w:val="00836E52"/>
    <w:rsid w:val="00837B33"/>
    <w:rsid w:val="00837DF9"/>
    <w:rsid w:val="00842800"/>
    <w:rsid w:val="00843B88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C7D"/>
    <w:rsid w:val="00880DF0"/>
    <w:rsid w:val="008811EC"/>
    <w:rsid w:val="0088177A"/>
    <w:rsid w:val="00881EE4"/>
    <w:rsid w:val="00881F3F"/>
    <w:rsid w:val="00882808"/>
    <w:rsid w:val="00883ED8"/>
    <w:rsid w:val="00885BB0"/>
    <w:rsid w:val="00886F1C"/>
    <w:rsid w:val="00887602"/>
    <w:rsid w:val="00887BED"/>
    <w:rsid w:val="00890501"/>
    <w:rsid w:val="00892CAE"/>
    <w:rsid w:val="00893A32"/>
    <w:rsid w:val="008947D1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1FE4"/>
    <w:rsid w:val="008B29FE"/>
    <w:rsid w:val="008B5ABF"/>
    <w:rsid w:val="008B691C"/>
    <w:rsid w:val="008B7FEA"/>
    <w:rsid w:val="008C1847"/>
    <w:rsid w:val="008C184F"/>
    <w:rsid w:val="008C1C79"/>
    <w:rsid w:val="008C2778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3AE"/>
    <w:rsid w:val="008F7091"/>
    <w:rsid w:val="008F7431"/>
    <w:rsid w:val="00901B81"/>
    <w:rsid w:val="00902D55"/>
    <w:rsid w:val="00903FCB"/>
    <w:rsid w:val="00904156"/>
    <w:rsid w:val="00904C15"/>
    <w:rsid w:val="00905593"/>
    <w:rsid w:val="009057BE"/>
    <w:rsid w:val="00910081"/>
    <w:rsid w:val="00910ED6"/>
    <w:rsid w:val="0091386F"/>
    <w:rsid w:val="0091393C"/>
    <w:rsid w:val="009151E7"/>
    <w:rsid w:val="00917D93"/>
    <w:rsid w:val="00924404"/>
    <w:rsid w:val="009259B7"/>
    <w:rsid w:val="00925D99"/>
    <w:rsid w:val="00925E84"/>
    <w:rsid w:val="00927454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091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07"/>
    <w:rsid w:val="009649F7"/>
    <w:rsid w:val="009667AB"/>
    <w:rsid w:val="009707AC"/>
    <w:rsid w:val="009715A9"/>
    <w:rsid w:val="009725A4"/>
    <w:rsid w:val="009752C3"/>
    <w:rsid w:val="009761BD"/>
    <w:rsid w:val="00976DA6"/>
    <w:rsid w:val="00976F59"/>
    <w:rsid w:val="00976F63"/>
    <w:rsid w:val="00977E0E"/>
    <w:rsid w:val="009806C2"/>
    <w:rsid w:val="00981D76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4172"/>
    <w:rsid w:val="009A45B5"/>
    <w:rsid w:val="009A49C5"/>
    <w:rsid w:val="009A4BB7"/>
    <w:rsid w:val="009A638F"/>
    <w:rsid w:val="009B184F"/>
    <w:rsid w:val="009B1ED0"/>
    <w:rsid w:val="009B27EE"/>
    <w:rsid w:val="009B296D"/>
    <w:rsid w:val="009B356E"/>
    <w:rsid w:val="009B3B8A"/>
    <w:rsid w:val="009B3F5D"/>
    <w:rsid w:val="009B4252"/>
    <w:rsid w:val="009B46C7"/>
    <w:rsid w:val="009B6930"/>
    <w:rsid w:val="009B7617"/>
    <w:rsid w:val="009B77DB"/>
    <w:rsid w:val="009C23CE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A0B"/>
    <w:rsid w:val="009D7785"/>
    <w:rsid w:val="009E0D5F"/>
    <w:rsid w:val="009E1355"/>
    <w:rsid w:val="009E1A81"/>
    <w:rsid w:val="009E369A"/>
    <w:rsid w:val="009E3A1B"/>
    <w:rsid w:val="009E41D8"/>
    <w:rsid w:val="009E7214"/>
    <w:rsid w:val="009E74C4"/>
    <w:rsid w:val="009E7AD2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0825"/>
    <w:rsid w:val="00A01D6E"/>
    <w:rsid w:val="00A01E77"/>
    <w:rsid w:val="00A01E87"/>
    <w:rsid w:val="00A02893"/>
    <w:rsid w:val="00A02E8C"/>
    <w:rsid w:val="00A03D31"/>
    <w:rsid w:val="00A0543B"/>
    <w:rsid w:val="00A05980"/>
    <w:rsid w:val="00A0636B"/>
    <w:rsid w:val="00A0675D"/>
    <w:rsid w:val="00A068C5"/>
    <w:rsid w:val="00A069DC"/>
    <w:rsid w:val="00A07FC6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528"/>
    <w:rsid w:val="00A32994"/>
    <w:rsid w:val="00A3386C"/>
    <w:rsid w:val="00A35472"/>
    <w:rsid w:val="00A354A5"/>
    <w:rsid w:val="00A36681"/>
    <w:rsid w:val="00A3671F"/>
    <w:rsid w:val="00A37363"/>
    <w:rsid w:val="00A376BA"/>
    <w:rsid w:val="00A37B46"/>
    <w:rsid w:val="00A40B46"/>
    <w:rsid w:val="00A40D78"/>
    <w:rsid w:val="00A4140B"/>
    <w:rsid w:val="00A41DF1"/>
    <w:rsid w:val="00A44C41"/>
    <w:rsid w:val="00A45B51"/>
    <w:rsid w:val="00A45FA7"/>
    <w:rsid w:val="00A46E08"/>
    <w:rsid w:val="00A47E3F"/>
    <w:rsid w:val="00A50A12"/>
    <w:rsid w:val="00A50D53"/>
    <w:rsid w:val="00A5294E"/>
    <w:rsid w:val="00A52E85"/>
    <w:rsid w:val="00A545D7"/>
    <w:rsid w:val="00A55CD7"/>
    <w:rsid w:val="00A57929"/>
    <w:rsid w:val="00A6031A"/>
    <w:rsid w:val="00A61EB4"/>
    <w:rsid w:val="00A629D3"/>
    <w:rsid w:val="00A62F98"/>
    <w:rsid w:val="00A64524"/>
    <w:rsid w:val="00A65E14"/>
    <w:rsid w:val="00A65EFE"/>
    <w:rsid w:val="00A67BF5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4F2"/>
    <w:rsid w:val="00A747FF"/>
    <w:rsid w:val="00A75C30"/>
    <w:rsid w:val="00A76EDA"/>
    <w:rsid w:val="00A8079C"/>
    <w:rsid w:val="00A81F1C"/>
    <w:rsid w:val="00A81F9F"/>
    <w:rsid w:val="00A842D2"/>
    <w:rsid w:val="00A858B1"/>
    <w:rsid w:val="00A85C26"/>
    <w:rsid w:val="00A8609E"/>
    <w:rsid w:val="00A87249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1DA4"/>
    <w:rsid w:val="00AA2989"/>
    <w:rsid w:val="00AA40F2"/>
    <w:rsid w:val="00AA4238"/>
    <w:rsid w:val="00AA42E5"/>
    <w:rsid w:val="00AA45AF"/>
    <w:rsid w:val="00AA797A"/>
    <w:rsid w:val="00AB0E67"/>
    <w:rsid w:val="00AB1203"/>
    <w:rsid w:val="00AB15FE"/>
    <w:rsid w:val="00AB1A3C"/>
    <w:rsid w:val="00AB2866"/>
    <w:rsid w:val="00AB2E06"/>
    <w:rsid w:val="00AB3AF3"/>
    <w:rsid w:val="00AB3FF2"/>
    <w:rsid w:val="00AB4DDF"/>
    <w:rsid w:val="00AB7369"/>
    <w:rsid w:val="00AC0486"/>
    <w:rsid w:val="00AC0A23"/>
    <w:rsid w:val="00AC0A56"/>
    <w:rsid w:val="00AC13F5"/>
    <w:rsid w:val="00AC1C9F"/>
    <w:rsid w:val="00AC47AB"/>
    <w:rsid w:val="00AC4D6D"/>
    <w:rsid w:val="00AC5584"/>
    <w:rsid w:val="00AC7266"/>
    <w:rsid w:val="00AD0922"/>
    <w:rsid w:val="00AD0B91"/>
    <w:rsid w:val="00AD0C9D"/>
    <w:rsid w:val="00AD0CE6"/>
    <w:rsid w:val="00AD45C0"/>
    <w:rsid w:val="00AD5E09"/>
    <w:rsid w:val="00AD6367"/>
    <w:rsid w:val="00AD636A"/>
    <w:rsid w:val="00AD6B81"/>
    <w:rsid w:val="00AD7353"/>
    <w:rsid w:val="00AD76FE"/>
    <w:rsid w:val="00AD78E4"/>
    <w:rsid w:val="00AE1326"/>
    <w:rsid w:val="00AE1F50"/>
    <w:rsid w:val="00AE325C"/>
    <w:rsid w:val="00AE499E"/>
    <w:rsid w:val="00AE61BD"/>
    <w:rsid w:val="00AE658C"/>
    <w:rsid w:val="00AE6650"/>
    <w:rsid w:val="00AF0D61"/>
    <w:rsid w:val="00AF13E1"/>
    <w:rsid w:val="00AF29E3"/>
    <w:rsid w:val="00AF313B"/>
    <w:rsid w:val="00AF4297"/>
    <w:rsid w:val="00AF4B87"/>
    <w:rsid w:val="00AF4CAB"/>
    <w:rsid w:val="00AF52BA"/>
    <w:rsid w:val="00AF665F"/>
    <w:rsid w:val="00AF6669"/>
    <w:rsid w:val="00B0003D"/>
    <w:rsid w:val="00B006D7"/>
    <w:rsid w:val="00B01997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5D00"/>
    <w:rsid w:val="00B2690D"/>
    <w:rsid w:val="00B278EA"/>
    <w:rsid w:val="00B27958"/>
    <w:rsid w:val="00B30466"/>
    <w:rsid w:val="00B320BA"/>
    <w:rsid w:val="00B321A7"/>
    <w:rsid w:val="00B32807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2792"/>
    <w:rsid w:val="00B43255"/>
    <w:rsid w:val="00B44BA6"/>
    <w:rsid w:val="00B44FA8"/>
    <w:rsid w:val="00B453EF"/>
    <w:rsid w:val="00B45E90"/>
    <w:rsid w:val="00B4638D"/>
    <w:rsid w:val="00B47E47"/>
    <w:rsid w:val="00B529EF"/>
    <w:rsid w:val="00B52C44"/>
    <w:rsid w:val="00B53579"/>
    <w:rsid w:val="00B54533"/>
    <w:rsid w:val="00B5524C"/>
    <w:rsid w:val="00B56B92"/>
    <w:rsid w:val="00B57A20"/>
    <w:rsid w:val="00B60F43"/>
    <w:rsid w:val="00B618D5"/>
    <w:rsid w:val="00B624F0"/>
    <w:rsid w:val="00B64048"/>
    <w:rsid w:val="00B65D53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FA4"/>
    <w:rsid w:val="00B83B62"/>
    <w:rsid w:val="00B863A6"/>
    <w:rsid w:val="00B87FA9"/>
    <w:rsid w:val="00B9076F"/>
    <w:rsid w:val="00B9143B"/>
    <w:rsid w:val="00B9155F"/>
    <w:rsid w:val="00B917AF"/>
    <w:rsid w:val="00B92360"/>
    <w:rsid w:val="00B92E48"/>
    <w:rsid w:val="00B94278"/>
    <w:rsid w:val="00B944C1"/>
    <w:rsid w:val="00B94556"/>
    <w:rsid w:val="00B95BEC"/>
    <w:rsid w:val="00B96DBC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F5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0EAA"/>
    <w:rsid w:val="00BD156E"/>
    <w:rsid w:val="00BD2372"/>
    <w:rsid w:val="00BD4180"/>
    <w:rsid w:val="00BD429E"/>
    <w:rsid w:val="00BD4BE7"/>
    <w:rsid w:val="00BD56C4"/>
    <w:rsid w:val="00BD61EA"/>
    <w:rsid w:val="00BD6580"/>
    <w:rsid w:val="00BD69F2"/>
    <w:rsid w:val="00BE040C"/>
    <w:rsid w:val="00BE077C"/>
    <w:rsid w:val="00BE0D0A"/>
    <w:rsid w:val="00BE2E0C"/>
    <w:rsid w:val="00BE345A"/>
    <w:rsid w:val="00BE34D0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BF776D"/>
    <w:rsid w:val="00C0021A"/>
    <w:rsid w:val="00C006E9"/>
    <w:rsid w:val="00C0171B"/>
    <w:rsid w:val="00C01B56"/>
    <w:rsid w:val="00C01E0D"/>
    <w:rsid w:val="00C02C0F"/>
    <w:rsid w:val="00C0329E"/>
    <w:rsid w:val="00C042F3"/>
    <w:rsid w:val="00C066C7"/>
    <w:rsid w:val="00C0700B"/>
    <w:rsid w:val="00C07389"/>
    <w:rsid w:val="00C10E0A"/>
    <w:rsid w:val="00C10F39"/>
    <w:rsid w:val="00C1235F"/>
    <w:rsid w:val="00C12786"/>
    <w:rsid w:val="00C12B3B"/>
    <w:rsid w:val="00C1541C"/>
    <w:rsid w:val="00C15E48"/>
    <w:rsid w:val="00C166C8"/>
    <w:rsid w:val="00C167FA"/>
    <w:rsid w:val="00C16FA4"/>
    <w:rsid w:val="00C20ABA"/>
    <w:rsid w:val="00C217C3"/>
    <w:rsid w:val="00C22091"/>
    <w:rsid w:val="00C22576"/>
    <w:rsid w:val="00C23058"/>
    <w:rsid w:val="00C245C6"/>
    <w:rsid w:val="00C25671"/>
    <w:rsid w:val="00C30D09"/>
    <w:rsid w:val="00C3183E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163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1217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76937"/>
    <w:rsid w:val="00C769C1"/>
    <w:rsid w:val="00C825E9"/>
    <w:rsid w:val="00C82D72"/>
    <w:rsid w:val="00C84383"/>
    <w:rsid w:val="00C849C8"/>
    <w:rsid w:val="00C84D58"/>
    <w:rsid w:val="00C8642E"/>
    <w:rsid w:val="00C86D93"/>
    <w:rsid w:val="00C8726F"/>
    <w:rsid w:val="00C87412"/>
    <w:rsid w:val="00C910AC"/>
    <w:rsid w:val="00C91838"/>
    <w:rsid w:val="00C967A7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D0A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739"/>
    <w:rsid w:val="00CC5FCD"/>
    <w:rsid w:val="00CC6395"/>
    <w:rsid w:val="00CC6477"/>
    <w:rsid w:val="00CC6C54"/>
    <w:rsid w:val="00CC7871"/>
    <w:rsid w:val="00CC7997"/>
    <w:rsid w:val="00CD0EB1"/>
    <w:rsid w:val="00CD3D53"/>
    <w:rsid w:val="00CD3F73"/>
    <w:rsid w:val="00CD406E"/>
    <w:rsid w:val="00CD493F"/>
    <w:rsid w:val="00CD553E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22FA"/>
    <w:rsid w:val="00CE27EE"/>
    <w:rsid w:val="00CE4932"/>
    <w:rsid w:val="00CE4E95"/>
    <w:rsid w:val="00CE5161"/>
    <w:rsid w:val="00CE538B"/>
    <w:rsid w:val="00CE5D62"/>
    <w:rsid w:val="00CF0BE3"/>
    <w:rsid w:val="00CF125F"/>
    <w:rsid w:val="00CF1C23"/>
    <w:rsid w:val="00CF393B"/>
    <w:rsid w:val="00CF3FDE"/>
    <w:rsid w:val="00CF4513"/>
    <w:rsid w:val="00CF48C2"/>
    <w:rsid w:val="00CF5920"/>
    <w:rsid w:val="00CF62E3"/>
    <w:rsid w:val="00CF6374"/>
    <w:rsid w:val="00CF721D"/>
    <w:rsid w:val="00CF726F"/>
    <w:rsid w:val="00CF7732"/>
    <w:rsid w:val="00D00499"/>
    <w:rsid w:val="00D00E4A"/>
    <w:rsid w:val="00D01EA1"/>
    <w:rsid w:val="00D0283C"/>
    <w:rsid w:val="00D02DB2"/>
    <w:rsid w:val="00D031C6"/>
    <w:rsid w:val="00D0370F"/>
    <w:rsid w:val="00D04C52"/>
    <w:rsid w:val="00D052D9"/>
    <w:rsid w:val="00D062C7"/>
    <w:rsid w:val="00D0794D"/>
    <w:rsid w:val="00D07CCF"/>
    <w:rsid w:val="00D07D17"/>
    <w:rsid w:val="00D11178"/>
    <w:rsid w:val="00D11269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265AF"/>
    <w:rsid w:val="00D309FE"/>
    <w:rsid w:val="00D30B17"/>
    <w:rsid w:val="00D31863"/>
    <w:rsid w:val="00D3318F"/>
    <w:rsid w:val="00D342D4"/>
    <w:rsid w:val="00D343EA"/>
    <w:rsid w:val="00D351CF"/>
    <w:rsid w:val="00D352CA"/>
    <w:rsid w:val="00D357BB"/>
    <w:rsid w:val="00D37153"/>
    <w:rsid w:val="00D37384"/>
    <w:rsid w:val="00D37C2F"/>
    <w:rsid w:val="00D37D8B"/>
    <w:rsid w:val="00D40095"/>
    <w:rsid w:val="00D40730"/>
    <w:rsid w:val="00D421BA"/>
    <w:rsid w:val="00D45552"/>
    <w:rsid w:val="00D45B1E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08C1"/>
    <w:rsid w:val="00D61512"/>
    <w:rsid w:val="00D619DA"/>
    <w:rsid w:val="00D63A2D"/>
    <w:rsid w:val="00D65EAC"/>
    <w:rsid w:val="00D662F6"/>
    <w:rsid w:val="00D6648D"/>
    <w:rsid w:val="00D67CDF"/>
    <w:rsid w:val="00D67D27"/>
    <w:rsid w:val="00D71B4C"/>
    <w:rsid w:val="00D7341E"/>
    <w:rsid w:val="00D73787"/>
    <w:rsid w:val="00D73A60"/>
    <w:rsid w:val="00D7413A"/>
    <w:rsid w:val="00D75DE1"/>
    <w:rsid w:val="00D7776A"/>
    <w:rsid w:val="00D77B0E"/>
    <w:rsid w:val="00D80809"/>
    <w:rsid w:val="00D8122C"/>
    <w:rsid w:val="00D83EB9"/>
    <w:rsid w:val="00D83EFD"/>
    <w:rsid w:val="00D846E8"/>
    <w:rsid w:val="00D87A1E"/>
    <w:rsid w:val="00D903EF"/>
    <w:rsid w:val="00D937F7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91"/>
    <w:rsid w:val="00DA49B3"/>
    <w:rsid w:val="00DA507C"/>
    <w:rsid w:val="00DA6773"/>
    <w:rsid w:val="00DA6D1F"/>
    <w:rsid w:val="00DA72FD"/>
    <w:rsid w:val="00DA7AAC"/>
    <w:rsid w:val="00DB0EFB"/>
    <w:rsid w:val="00DB0FB1"/>
    <w:rsid w:val="00DB29ED"/>
    <w:rsid w:val="00DB3789"/>
    <w:rsid w:val="00DB37F0"/>
    <w:rsid w:val="00DB4A7B"/>
    <w:rsid w:val="00DB4ADF"/>
    <w:rsid w:val="00DB57BB"/>
    <w:rsid w:val="00DB6103"/>
    <w:rsid w:val="00DB691E"/>
    <w:rsid w:val="00DB6A4C"/>
    <w:rsid w:val="00DB6B42"/>
    <w:rsid w:val="00DC027C"/>
    <w:rsid w:val="00DC05EF"/>
    <w:rsid w:val="00DC197A"/>
    <w:rsid w:val="00DC2D0E"/>
    <w:rsid w:val="00DC6588"/>
    <w:rsid w:val="00DC659F"/>
    <w:rsid w:val="00DD0141"/>
    <w:rsid w:val="00DD0AD2"/>
    <w:rsid w:val="00DD1140"/>
    <w:rsid w:val="00DD188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E05D0"/>
    <w:rsid w:val="00DE0772"/>
    <w:rsid w:val="00DE160D"/>
    <w:rsid w:val="00DE1950"/>
    <w:rsid w:val="00DE27F3"/>
    <w:rsid w:val="00DE2B66"/>
    <w:rsid w:val="00DE4397"/>
    <w:rsid w:val="00DE58C4"/>
    <w:rsid w:val="00DE5FD0"/>
    <w:rsid w:val="00DE60A7"/>
    <w:rsid w:val="00DE6503"/>
    <w:rsid w:val="00DF03FE"/>
    <w:rsid w:val="00DF1B61"/>
    <w:rsid w:val="00DF343B"/>
    <w:rsid w:val="00DF368A"/>
    <w:rsid w:val="00DF48A2"/>
    <w:rsid w:val="00DF672F"/>
    <w:rsid w:val="00DF79AC"/>
    <w:rsid w:val="00E03513"/>
    <w:rsid w:val="00E03882"/>
    <w:rsid w:val="00E042AB"/>
    <w:rsid w:val="00E05ED1"/>
    <w:rsid w:val="00E05F92"/>
    <w:rsid w:val="00E06444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5BD"/>
    <w:rsid w:val="00E178CC"/>
    <w:rsid w:val="00E17EAC"/>
    <w:rsid w:val="00E20FDB"/>
    <w:rsid w:val="00E23327"/>
    <w:rsid w:val="00E23AA8"/>
    <w:rsid w:val="00E24D5F"/>
    <w:rsid w:val="00E24E95"/>
    <w:rsid w:val="00E300B3"/>
    <w:rsid w:val="00E3030E"/>
    <w:rsid w:val="00E317AA"/>
    <w:rsid w:val="00E31DCC"/>
    <w:rsid w:val="00E32E74"/>
    <w:rsid w:val="00E36463"/>
    <w:rsid w:val="00E365C6"/>
    <w:rsid w:val="00E4256B"/>
    <w:rsid w:val="00E42B87"/>
    <w:rsid w:val="00E43D4C"/>
    <w:rsid w:val="00E43DFE"/>
    <w:rsid w:val="00E4435A"/>
    <w:rsid w:val="00E45E66"/>
    <w:rsid w:val="00E46B0F"/>
    <w:rsid w:val="00E5137C"/>
    <w:rsid w:val="00E51C51"/>
    <w:rsid w:val="00E52D17"/>
    <w:rsid w:val="00E5304F"/>
    <w:rsid w:val="00E533CD"/>
    <w:rsid w:val="00E539C0"/>
    <w:rsid w:val="00E53F7F"/>
    <w:rsid w:val="00E54A98"/>
    <w:rsid w:val="00E55E9D"/>
    <w:rsid w:val="00E5647E"/>
    <w:rsid w:val="00E56E67"/>
    <w:rsid w:val="00E577CD"/>
    <w:rsid w:val="00E57A8E"/>
    <w:rsid w:val="00E62565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799"/>
    <w:rsid w:val="00E70B72"/>
    <w:rsid w:val="00E713B7"/>
    <w:rsid w:val="00E71B12"/>
    <w:rsid w:val="00E74FB9"/>
    <w:rsid w:val="00E768AB"/>
    <w:rsid w:val="00E81277"/>
    <w:rsid w:val="00E81290"/>
    <w:rsid w:val="00E82EA8"/>
    <w:rsid w:val="00E8518F"/>
    <w:rsid w:val="00E8519E"/>
    <w:rsid w:val="00E85CDA"/>
    <w:rsid w:val="00E85F39"/>
    <w:rsid w:val="00E8632F"/>
    <w:rsid w:val="00E86952"/>
    <w:rsid w:val="00E87299"/>
    <w:rsid w:val="00E879A0"/>
    <w:rsid w:val="00E879FA"/>
    <w:rsid w:val="00E90996"/>
    <w:rsid w:val="00E910A1"/>
    <w:rsid w:val="00E910F7"/>
    <w:rsid w:val="00E91CC8"/>
    <w:rsid w:val="00E93130"/>
    <w:rsid w:val="00E93399"/>
    <w:rsid w:val="00E93DAC"/>
    <w:rsid w:val="00E93E6F"/>
    <w:rsid w:val="00E93FC9"/>
    <w:rsid w:val="00E96C65"/>
    <w:rsid w:val="00EA106F"/>
    <w:rsid w:val="00EA17C3"/>
    <w:rsid w:val="00EA2542"/>
    <w:rsid w:val="00EA332A"/>
    <w:rsid w:val="00EA39CE"/>
    <w:rsid w:val="00EA3A8C"/>
    <w:rsid w:val="00EA481B"/>
    <w:rsid w:val="00EA5ABB"/>
    <w:rsid w:val="00EA6482"/>
    <w:rsid w:val="00EB0EB6"/>
    <w:rsid w:val="00EB190A"/>
    <w:rsid w:val="00EB19FB"/>
    <w:rsid w:val="00EB1C03"/>
    <w:rsid w:val="00EB1D87"/>
    <w:rsid w:val="00EB246D"/>
    <w:rsid w:val="00EB386B"/>
    <w:rsid w:val="00EB6F56"/>
    <w:rsid w:val="00EC0CEC"/>
    <w:rsid w:val="00EC1D8D"/>
    <w:rsid w:val="00EC1E50"/>
    <w:rsid w:val="00EC1E55"/>
    <w:rsid w:val="00EC2097"/>
    <w:rsid w:val="00EC28A4"/>
    <w:rsid w:val="00EC30A5"/>
    <w:rsid w:val="00EC31C2"/>
    <w:rsid w:val="00EC3CE4"/>
    <w:rsid w:val="00EC50A3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4829"/>
    <w:rsid w:val="00ED6AB5"/>
    <w:rsid w:val="00ED6C52"/>
    <w:rsid w:val="00EE08F3"/>
    <w:rsid w:val="00EE104A"/>
    <w:rsid w:val="00EE1560"/>
    <w:rsid w:val="00EE17C0"/>
    <w:rsid w:val="00EE2A85"/>
    <w:rsid w:val="00EE2D53"/>
    <w:rsid w:val="00EE2E88"/>
    <w:rsid w:val="00EE320F"/>
    <w:rsid w:val="00EE50FA"/>
    <w:rsid w:val="00EE5277"/>
    <w:rsid w:val="00EE5622"/>
    <w:rsid w:val="00EE79A3"/>
    <w:rsid w:val="00EF068D"/>
    <w:rsid w:val="00EF13FF"/>
    <w:rsid w:val="00EF161F"/>
    <w:rsid w:val="00EF31F3"/>
    <w:rsid w:val="00EF3FF2"/>
    <w:rsid w:val="00EF4C83"/>
    <w:rsid w:val="00EF6549"/>
    <w:rsid w:val="00EF79C9"/>
    <w:rsid w:val="00F00246"/>
    <w:rsid w:val="00F025EA"/>
    <w:rsid w:val="00F03392"/>
    <w:rsid w:val="00F04643"/>
    <w:rsid w:val="00F060DD"/>
    <w:rsid w:val="00F061D8"/>
    <w:rsid w:val="00F06873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1702"/>
    <w:rsid w:val="00F23CD3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1DFE"/>
    <w:rsid w:val="00F4284A"/>
    <w:rsid w:val="00F42B64"/>
    <w:rsid w:val="00F43197"/>
    <w:rsid w:val="00F45545"/>
    <w:rsid w:val="00F4575C"/>
    <w:rsid w:val="00F4590C"/>
    <w:rsid w:val="00F464EA"/>
    <w:rsid w:val="00F4694E"/>
    <w:rsid w:val="00F46FAE"/>
    <w:rsid w:val="00F50D75"/>
    <w:rsid w:val="00F515C0"/>
    <w:rsid w:val="00F51776"/>
    <w:rsid w:val="00F517DE"/>
    <w:rsid w:val="00F5225D"/>
    <w:rsid w:val="00F52529"/>
    <w:rsid w:val="00F560D0"/>
    <w:rsid w:val="00F56316"/>
    <w:rsid w:val="00F57AD3"/>
    <w:rsid w:val="00F61441"/>
    <w:rsid w:val="00F6164B"/>
    <w:rsid w:val="00F619F1"/>
    <w:rsid w:val="00F61A27"/>
    <w:rsid w:val="00F6408F"/>
    <w:rsid w:val="00F64204"/>
    <w:rsid w:val="00F6580B"/>
    <w:rsid w:val="00F667B3"/>
    <w:rsid w:val="00F67457"/>
    <w:rsid w:val="00F70550"/>
    <w:rsid w:val="00F70859"/>
    <w:rsid w:val="00F71360"/>
    <w:rsid w:val="00F71417"/>
    <w:rsid w:val="00F71821"/>
    <w:rsid w:val="00F71C8B"/>
    <w:rsid w:val="00F71E33"/>
    <w:rsid w:val="00F729D2"/>
    <w:rsid w:val="00F73107"/>
    <w:rsid w:val="00F73407"/>
    <w:rsid w:val="00F73ADB"/>
    <w:rsid w:val="00F74AEF"/>
    <w:rsid w:val="00F76CFA"/>
    <w:rsid w:val="00F76FA1"/>
    <w:rsid w:val="00F7716B"/>
    <w:rsid w:val="00F7790D"/>
    <w:rsid w:val="00F808B9"/>
    <w:rsid w:val="00F81A7B"/>
    <w:rsid w:val="00F81F10"/>
    <w:rsid w:val="00F8236B"/>
    <w:rsid w:val="00F83FA4"/>
    <w:rsid w:val="00F903E0"/>
    <w:rsid w:val="00F90E16"/>
    <w:rsid w:val="00F9142D"/>
    <w:rsid w:val="00F9217E"/>
    <w:rsid w:val="00F926C7"/>
    <w:rsid w:val="00F927B7"/>
    <w:rsid w:val="00F92A09"/>
    <w:rsid w:val="00F9369A"/>
    <w:rsid w:val="00F93A60"/>
    <w:rsid w:val="00F95486"/>
    <w:rsid w:val="00F976A6"/>
    <w:rsid w:val="00FA09E9"/>
    <w:rsid w:val="00FA3C4A"/>
    <w:rsid w:val="00FA4784"/>
    <w:rsid w:val="00FA63CB"/>
    <w:rsid w:val="00FA6AA9"/>
    <w:rsid w:val="00FA6C13"/>
    <w:rsid w:val="00FA7764"/>
    <w:rsid w:val="00FA7809"/>
    <w:rsid w:val="00FB1A92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AE7"/>
    <w:rsid w:val="00FC188E"/>
    <w:rsid w:val="00FC1EFE"/>
    <w:rsid w:val="00FC37FE"/>
    <w:rsid w:val="00FC46F7"/>
    <w:rsid w:val="00FC624F"/>
    <w:rsid w:val="00FC6734"/>
    <w:rsid w:val="00FC6935"/>
    <w:rsid w:val="00FC69A6"/>
    <w:rsid w:val="00FC727E"/>
    <w:rsid w:val="00FC7C1D"/>
    <w:rsid w:val="00FD0993"/>
    <w:rsid w:val="00FD0FAB"/>
    <w:rsid w:val="00FD2BD3"/>
    <w:rsid w:val="00FD4482"/>
    <w:rsid w:val="00FD682C"/>
    <w:rsid w:val="00FD696E"/>
    <w:rsid w:val="00FD7037"/>
    <w:rsid w:val="00FE0A8D"/>
    <w:rsid w:val="00FE105B"/>
    <w:rsid w:val="00FE2323"/>
    <w:rsid w:val="00FE2611"/>
    <w:rsid w:val="00FE3241"/>
    <w:rsid w:val="00FE3253"/>
    <w:rsid w:val="00FE3435"/>
    <w:rsid w:val="00FE37E9"/>
    <w:rsid w:val="00FE37F8"/>
    <w:rsid w:val="00FE3F6C"/>
    <w:rsid w:val="00FE547A"/>
    <w:rsid w:val="00FE77E5"/>
    <w:rsid w:val="00FF03EC"/>
    <w:rsid w:val="00FF165F"/>
    <w:rsid w:val="00FF187A"/>
    <w:rsid w:val="00FF1D70"/>
    <w:rsid w:val="00FF2379"/>
    <w:rsid w:val="00FF2D1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842D954-DB49-4965-8A28-6AD277A7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4A2-144D-40AD-832A-0F9D591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312</cp:revision>
  <cp:lastPrinted>2020-10-31T07:10:00Z</cp:lastPrinted>
  <dcterms:created xsi:type="dcterms:W3CDTF">2018-10-09T23:13:00Z</dcterms:created>
  <dcterms:modified xsi:type="dcterms:W3CDTF">2020-11-09T03:01:00Z</dcterms:modified>
</cp:coreProperties>
</file>